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3E430A2C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ระบบแจ้งซ่อมออนไลน์สำหรับแผนกสารสนเทศทางการแพทย์ โรงพยาบาลหัวหิน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02F95998" w14:textId="0C33C6B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</w:p>
    <w:p w14:paraId="32EEBD6A" w14:textId="4BFD2D09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</w:t>
      </w:r>
      <w:r w:rsidR="00A81258" w:rsidRPr="00A81258">
        <w:rPr>
          <w:rFonts w:ascii="TH SarabunPSK" w:hAnsi="TH SarabunPSK" w:cs="TH SarabunPSK"/>
          <w:sz w:val="32"/>
          <w:szCs w:val="32"/>
          <w:cs/>
        </w:rPr>
        <w:t>ทฤษฎีเกี่ยวกับความพึงพอใจ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5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ที่ใช้ในการพัฒนาระบบ</w:t>
      </w:r>
    </w:p>
    <w:p w14:paraId="3779A8AC" w14:textId="7F0C04E5" w:rsidR="00360BF5" w:rsidRPr="00D14346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proofErr w:type="spellEnd"/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0BDDBCB5" w14:textId="517B31FA" w:rsidR="001478C9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อิน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 และการ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Input to </w:t>
      </w:r>
      <w:proofErr w:type="gramStart"/>
      <w:r w:rsidR="00541BAF" w:rsidRPr="00541BAF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541BAF" w:rsidRPr="00541BAF">
        <w:rPr>
          <w:rFonts w:ascii="TH SarabunPSK" w:hAnsi="TH SarabunPSK" w:cs="TH SarabunPSK"/>
          <w:sz w:val="32"/>
          <w:szCs w:val="32"/>
        </w:rPr>
        <w:t xml:space="preserve">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646BCA6E" w14:textId="10E4607E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</w:t>
      </w:r>
      <w:proofErr w:type="spellStart"/>
      <w:r w:rsidRPr="00541BAF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541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589B8714" w14:textId="2FE31290" w:rsidR="00C74D65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proofErr w:type="spellStart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proofErr w:type="spellEnd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การพัฒนาแอปพลิเคชันบนเว็บเป็นกระบวนการสำคัญในการสร้างแอปพลิเคชันซอฟต์แวร์ที่ทำงาน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ใช้ภาษาการเขียนโปรแกรมและ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442EE137" w14:textId="5B4D114C" w:rsidR="00E82719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และทำงานบ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 แต่ความแตกต่างที่สำคัญอยู่ที่ฟังก์ชันการทำงาน</w:t>
      </w:r>
      <w:r w:rsidRPr="00E82719">
        <w:rPr>
          <w:rFonts w:ascii="TH SarabunPSK" w:hAnsi="TH SarabunPSK" w:cs="TH SarabunPSK"/>
          <w:sz w:val="32"/>
          <w:szCs w:val="32"/>
          <w:cs/>
        </w:rPr>
        <w:lastRenderedPageBreak/>
        <w:t>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เข้าถึงได้จากอุปกรณ์ใดๆ ที่มีเว็บ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ไม่จำเป็นต้องติดตั้ง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การ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ตามเวลาจริง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มีความเสี่ยงต่อภัยคุกคามความปลอดภัย เช่น การละเมิดข้อมูล การโจมตี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ชชิ่ง และการเขียนสคริปต์ข้ามไ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มีระดับฟังก์ชันการทำงานที่แตกต่างจากแอปพลิเคชั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ทำงานไม่ถูกต้องบนเว็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เว็บแอปแบบคงที่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ป็นเว็บแอปธรรมดาที่ไม่ต้องใช้การประมวลผล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ใช้สคริปต์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พื่อสร้าง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ข้อมูลเฉพาะผู้ใช้ แบบฟอร์มเชิงโต้ตอบ และเว็บไซต์อีคอมเมิร์ซ พวกเขามักจะใช้เทคโนโลยี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>SP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>เดียวและ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>Progressive Web Applications (PW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บริการทางเว็บ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นเหล่านี้มอบเกตเวย์แบบรวมไปยังแหล่งข้อมูลที่แตกต่างกัน เช่น ข่าวสาร อีเมล และโ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ลมีเดีย มักใช้เป็น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1F43CA0D" w14:textId="670B2A7A" w:rsidR="00053712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</w:t>
      </w:r>
      <w:proofErr w:type="spellStart"/>
      <w:r w:rsidR="009E1B47" w:rsidRPr="009E1B4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ตัวอย่างเช่น แพลตฟอร์มโซ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 xml:space="preserve">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>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มาเชิงสัมพันธ์ กำหนดตารางสำหรับแต่ละเอนทิตี (เช่น ลูกค้า คำสั่งซื้อ) และระบุคอลัมน์ (แอ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46BA0CAB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61FBCD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</w:t>
      </w:r>
      <w:proofErr w:type="spellStart"/>
      <w:r w:rsidRPr="000223B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223B1">
        <w:rPr>
          <w:rFonts w:ascii="TH SarabunPSK" w:hAnsi="TH SarabunPSK" w:cs="TH SarabunPSK"/>
          <w:sz w:val="32"/>
          <w:szCs w:val="32"/>
          <w:cs/>
        </w:rPr>
        <w:t>เดตสถิติ และการจัดระเบียบข้อมูลที่กระจัดกระจาย</w:t>
      </w:r>
    </w:p>
    <w:p w14:paraId="614BA0C9" w14:textId="77777777" w:rsidR="00446207" w:rsidRDefault="00446207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72911799"/>
    </w:p>
    <w:p w14:paraId="3AED7D37" w14:textId="2D641EDB" w:rsidR="00053712" w:rsidRPr="00D14346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สิทธิภาพและ</w:t>
      </w:r>
      <w:r w:rsidR="00072C2B" w:rsidRPr="00072C2B">
        <w:rPr>
          <w:rFonts w:ascii="TH SarabunPSK" w:hAnsi="TH SarabunPSK" w:cs="TH SarabunPSK"/>
          <w:b/>
          <w:bCs/>
          <w:sz w:val="32"/>
          <w:szCs w:val="32"/>
          <w:cs/>
        </w:rPr>
        <w:t>ทฤษฎีที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bookmarkEnd w:id="7"/>
    <w:p w14:paraId="029F51E2" w14:textId="42853CB9" w:rsidR="009D741F" w:rsidRPr="00D14346" w:rsidRDefault="009D741F" w:rsidP="000E5E3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การวัดความพึงพอใจเป็นขั้นตอนสำคัญในการประเมินผลการทำงานของระบบแจ้งซ่อมออนไลน์ เพื่อให้มั่นใจว่าระบบสามารถตอบสนองความต้องการของผู้ใช้งานได้อย่างมีประสิทธิภาพ และเพื่อระบุจุดที่ต้องปรับปรุงต่อไป</w:t>
      </w:r>
    </w:p>
    <w:p w14:paraId="43AB63CF" w14:textId="0EC89E6B" w:rsidR="00AA2B45" w:rsidRDefault="009D741F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bookmarkStart w:id="8" w:name="_Hlk176903062"/>
      <w:r w:rsidR="00A46A5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ทฤษฎีที่</w:t>
      </w:r>
      <w:bookmarkEnd w:id="8"/>
      <w:r w:rsidRPr="00D14346">
        <w:rPr>
          <w:rFonts w:ascii="TH SarabunPSK" w:hAnsi="TH SarabunPSK" w:cs="TH SarabunPSK"/>
          <w:sz w:val="32"/>
          <w:szCs w:val="32"/>
          <w:cs/>
        </w:rPr>
        <w:t xml:space="preserve">เกี่ยวข้องกับการวัดประสิทธิภาพ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(</w:t>
      </w:r>
      <w:bookmarkStart w:id="9" w:name="_Hlk177090180"/>
      <w:proofErr w:type="spellStart"/>
      <w:r w:rsidR="009855EE" w:rsidRPr="009855EE">
        <w:rPr>
          <w:rFonts w:ascii="TH SarabunPSK" w:hAnsi="TH SarabunPSK" w:cs="TH SarabunPSK"/>
          <w:sz w:val="32"/>
          <w:szCs w:val="32"/>
        </w:rPr>
        <w:t>goodmaterial</w:t>
      </w:r>
      <w:bookmarkEnd w:id="9"/>
      <w:proofErr w:type="spellEnd"/>
      <w:r w:rsidR="00AA2B45" w:rsidRPr="00AA2B45">
        <w:rPr>
          <w:rFonts w:ascii="TH SarabunPSK" w:hAnsi="TH SarabunPSK" w:cs="TH SarabunPSK"/>
          <w:sz w:val="32"/>
          <w:szCs w:val="32"/>
        </w:rPr>
        <w:t xml:space="preserve">,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202</w:t>
      </w:r>
      <w:r w:rsidR="009855EE">
        <w:rPr>
          <w:rFonts w:ascii="TH SarabunPSK" w:hAnsi="TH SarabunPSK" w:cs="TH SarabunPSK" w:hint="cs"/>
          <w:sz w:val="32"/>
          <w:szCs w:val="32"/>
          <w:cs/>
        </w:rPr>
        <w:t>4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)</w:t>
      </w:r>
    </w:p>
    <w:p w14:paraId="0C776F89" w14:textId="2120E03B" w:rsidR="009D741F" w:rsidRPr="00D14346" w:rsidRDefault="00AA2B45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ของระบบสารสนเทศ (</w:t>
      </w:r>
      <w:r w:rsidR="009D741F" w:rsidRPr="00D14346">
        <w:rPr>
          <w:rFonts w:ascii="TH SarabunPSK" w:hAnsi="TH SarabunPSK" w:cs="TH SarabunPSK"/>
          <w:sz w:val="32"/>
          <w:szCs w:val="32"/>
        </w:rPr>
        <w:t xml:space="preserve">Information System Performance Measurement) </w:t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มีหลายแนวทางและทฤษฎีที่สามารถนำมาประยุกต์ใช้ได้ เช่น</w:t>
      </w:r>
    </w:p>
    <w:p w14:paraId="0B937A2A" w14:textId="41D93CF5" w:rsidR="009D741F" w:rsidRPr="00D14346" w:rsidRDefault="009D741F" w:rsidP="00CB7C7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Balanced Scorecard (BSC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วัดประสิทธิภาพองค์กรที่ครอบคลุมทั้ง 4 มิติ คือ ด้านการเงิน ด้านลูกค้า ด้านกระบวนการภายใน และด้านการเรียนรู้และเติบโต ในการวัดประสิทธิภาพของระบบแจ้งซ่อม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BSC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ได้โดยกำหนตัวชี้วัด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งิน: ค่าใช้จ่ายในการซ่อมบำรุง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ระยะเวลาในการแก้ไขปัญหา</w:t>
      </w:r>
    </w:p>
    <w:p w14:paraId="65F47880" w14:textId="15DB5D24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ลูกค้า: ความพึงพอใจ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จำนวนการร้องเรียน</w:t>
      </w:r>
    </w:p>
    <w:p w14:paraId="1B90FC88" w14:textId="61D5182A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ระบวนการภายใน: ประสิทธิภาพในการจัดการงานซ่อ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เวลาเฉลี่ยในการแก้ไขปัญหา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FDC417" w14:textId="270E3B5E" w:rsidR="009D741F" w:rsidRPr="00D14346" w:rsidRDefault="009D741F" w:rsidP="000E5E31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รียนรู้และเติบโต: ความสามารถในการปรับปรุงและพัฒนา</w:t>
      </w:r>
    </w:p>
    <w:p w14:paraId="68085BC3" w14:textId="655F01EF" w:rsidR="009D741F" w:rsidRPr="00D14346" w:rsidRDefault="009D741F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Information Systems Success Model (IS Success Model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โมเดลที่ใช้อธิบายความสำเร็จของระบบสารสนเทศ โดยพิจารณาจาก </w:t>
      </w:r>
      <w:r w:rsidRPr="00D14346">
        <w:rPr>
          <w:rFonts w:ascii="TH SarabunPSK" w:hAnsi="TH SarabunPSK" w:cs="TH SarabunPSK"/>
          <w:sz w:val="32"/>
          <w:szCs w:val="32"/>
        </w:rPr>
        <w:t xml:space="preserve">6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ปัจจัย ได้แก่ คุณภาพของระบบ คุณภาพของข้อมูล คุณภาพการใช้งาน ความพึงพอใจของผู้ใช้ ผลกระทบต่อแต่ละบุคคล และผลกระทบต่อองค์กร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IS Success Model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ในการวัดประสิทธิภาพของระบบแจ้งซ่อมได้ โดยพิจารณาว่าระบบมีคุณภาพและสามารถสร้างผลกระทบเชิงบวกต่อผู้ใช้และองค์กรได้อย่างไร ตัวอย่างเช่น</w:t>
      </w:r>
    </w:p>
    <w:p w14:paraId="1CF057CF" w14:textId="07F29D12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ของระบบ: ความน่าเชื่อถือของระบบ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ปลอดภัยของระบบ</w:t>
      </w:r>
    </w:p>
    <w:p w14:paraId="01807503" w14:textId="3037746D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)</w:t>
      </w:r>
      <w:r w:rsidR="00F40CA9"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ุณภาพของข้อมูล: ความถูกต้องของข้อมูล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วามครบถ้วนของข้อมูล</w:t>
      </w:r>
    </w:p>
    <w:p w14:paraId="5A7A4F64" w14:textId="5AF340D5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การใช้งาน: ความง่ายในการ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สะดวกในการเข้าถึง</w:t>
      </w:r>
    </w:p>
    <w:p w14:paraId="410B0F2F" w14:textId="7AD7556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ของผู้ใช้: ความพึงพอใจในภาพรว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ด้านต่างๆ ของระบบ</w:t>
      </w:r>
    </w:p>
    <w:p w14:paraId="31F457E4" w14:textId="79FB92AF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5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แต่ละบุคคล: ประสิทธิภาพในการทำงาน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</w:t>
      </w:r>
    </w:p>
    <w:p w14:paraId="7C5EAAE0" w14:textId="12A3A49F" w:rsidR="009D741F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6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องค์กร: ประสิทธิภาพในการดำเนินงานขององค์กร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ลดต้นทุ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เพิ่มรายได้</w:t>
      </w:r>
    </w:p>
    <w:p w14:paraId="7BC90EFF" w14:textId="05853CBD" w:rsidR="009D741F" w:rsidRPr="00D14346" w:rsidRDefault="009D741F" w:rsidP="00150FB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9F3319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3</w:t>
      </w:r>
      <w:r w:rsid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-Question-Metric (GQM) Approach: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เป็นแนวทางการวัดประสิทธิภาพที่เริ่มต้นจากการกำหนดเป้าหมาย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ของระบบ จากนั้นตั้งคำถาม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Question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ี่เกี่ยวข้องกับเป้าหมาย และสุดท้ายกำหนดตัวชี้วัด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Metric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 xml:space="preserve">ที่ใช้ในการตอบคำถามเหล่านั้น 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QM Approach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ช่วยให้สามารถกำหนดตัวชี้วัดที่ตรงกับเป้าหมายของระบบและวัดผลได้อย่างมีประสิทธิภาพ ตัวอย่างเช่น</w:t>
      </w:r>
    </w:p>
    <w:p w14:paraId="21B01F10" w14:textId="175974B0" w:rsidR="00F40CA9" w:rsidRPr="00D14346" w:rsidRDefault="00F40CA9" w:rsidP="004D3CA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1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เป้าหมาย: ลดระยะเวลาในการแก้ไขปัญหา</w:t>
      </w:r>
    </w:p>
    <w:p w14:paraId="5DDE4E7D" w14:textId="35C916C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ำถาม: ระยะเวลาเฉลี่ยในการแก้ไขปัญหาเป็นเท่าใด</w:t>
      </w:r>
    </w:p>
    <w:p w14:paraId="18CF24CC" w14:textId="77777777" w:rsidR="00DC2355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ตัวชี้วัด: จำนวนวันตั้งแต่ได้รับแจ้งซ่อมจนถึงการแก้ไขปัญหาเสร็จสิ้น</w:t>
      </w:r>
    </w:p>
    <w:p w14:paraId="4F427CBB" w14:textId="2FE2BB32" w:rsidR="00F40CA9" w:rsidRPr="00D14346" w:rsidRDefault="00DC2355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F40CA9" w:rsidRPr="00D14346">
        <w:rPr>
          <w:rFonts w:ascii="TH SarabunPSK" w:hAnsi="TH SarabunPSK" w:cs="TH SarabunPSK"/>
          <w:sz w:val="32"/>
          <w:szCs w:val="32"/>
        </w:rPr>
        <w:t>.2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ความพึงพอใจ</w:t>
      </w:r>
      <w:r w:rsidR="00417479">
        <w:rPr>
          <w:rFonts w:ascii="TH SarabunPSK" w:hAnsi="TH SarabunPSK" w:cs="TH SarabunPSK"/>
          <w:sz w:val="32"/>
          <w:szCs w:val="32"/>
        </w:rPr>
        <w:t xml:space="preserve"> (</w:t>
      </w:r>
      <w:bookmarkStart w:id="10" w:name="_Hlk177048167"/>
      <w:proofErr w:type="spellStart"/>
      <w:r w:rsidR="00417479" w:rsidRPr="007556C5">
        <w:rPr>
          <w:rFonts w:ascii="TH SarabunPSK" w:hAnsi="TH SarabunPSK" w:cs="TH SarabunPSK"/>
          <w:sz w:val="32"/>
          <w:szCs w:val="32"/>
        </w:rPr>
        <w:t>Urbinner</w:t>
      </w:r>
      <w:bookmarkEnd w:id="10"/>
      <w:proofErr w:type="spellEnd"/>
      <w:r w:rsidR="00417479">
        <w:rPr>
          <w:rFonts w:ascii="TH SarabunPSK" w:hAnsi="TH SarabunPSK" w:cs="TH SarabunPSK"/>
          <w:sz w:val="32"/>
          <w:szCs w:val="32"/>
        </w:rPr>
        <w:t>, 2564)</w:t>
      </w:r>
    </w:p>
    <w:p w14:paraId="2833D675" w14:textId="3A9A6280" w:rsidR="00F40CA9" w:rsidRPr="00E766C0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ทฤษฎีมาส</w:t>
      </w:r>
      <w:proofErr w:type="spellStart"/>
      <w:r w:rsidR="00E766C0" w:rsidRPr="00E766C0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 หรือ ลำดับขั้นความต้องการ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Maslow’s Hierarchy of Needs)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เป็นทฤษฎีจิตวิทยาที่ อับราฮัม เอช. มาส</w:t>
      </w:r>
      <w:proofErr w:type="spellStart"/>
      <w:r w:rsidR="00E766C0" w:rsidRPr="00E766C0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 คิดขึ้นเมื่อปี ค.ศ.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1943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ในเอกสารชื่อ “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A Theory of Human Motivation” Maslow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ระบุว่า มนุษย์มีความต้องการทั้งหมด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ด้วยกัน ความต้องการทั้ง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 มีเรียงลำดับจากขั้นต่ำสุดไปหาสูงสุด มนุษย์จะมีความต้องการในขั้นต่ำสุดก่อน เมื่อได้รับการตอบสนองจนพอใจแล้วก็จะเกิดความต้องการขั้นสูงต่อไป ความต้องการของบุคคลจะเกิดขึ้น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ขั้นเป็นลำดับ ดังนี้</w:t>
      </w:r>
    </w:p>
    <w:p w14:paraId="624479D2" w14:textId="25522133" w:rsidR="00F40CA9" w:rsidRDefault="00F40CA9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E766C0">
        <w:rPr>
          <w:rFonts w:ascii="TH SarabunPSK" w:hAnsi="TH SarabunPSK" w:cs="TH SarabunPSK"/>
          <w:sz w:val="32"/>
          <w:szCs w:val="32"/>
          <w:cs/>
        </w:rPr>
        <w:tab/>
      </w:r>
      <w:r w:rsidR="00E766C0"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E766C0">
        <w:rPr>
          <w:rFonts w:ascii="TH SarabunPSK" w:hAnsi="TH SarabunPSK" w:cs="TH SarabunPSK" w:hint="cs"/>
          <w:sz w:val="32"/>
          <w:szCs w:val="32"/>
          <w:cs/>
        </w:rPr>
        <w:t>.2.1</w:t>
      </w:r>
      <w:r w:rsidR="006C091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ความต้องการพื้นฐานทางด้านร่างกาย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Physiological Needs) 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เป็นความต้องการลำดับต่ำสุดและเป็นพื้นฐานของชีวิต ได้แก่ ความต้องการเพื่อตอบสนองความหิว ความกระหาย ความต้องการเพื่อความอยู่รอดของชีวิต เรียกง่ายๆ ก็คือ ปัจจัยสี่ อาหาร เครื่องนุ่งห่ม ยารักษาโรค ที่พักอาศัย  รวมถึงสิ่งที่ทำให้การดำรงชีวิตสะดวกสบาย นั่นเอง</w:t>
      </w:r>
    </w:p>
    <w:p w14:paraId="18E51BCB" w14:textId="09C38637" w:rsidR="00F40CA9" w:rsidRDefault="00E766C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มั่นคงปลอดภัย (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fety Needs) 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ต้องการที่จะเกิดขึ้นหลังจากที่ความต้องการทางร่างกายได้รับการตอบสนองจนเป็นที่พอใจแล้ว ความต้องการขั้นนี้ถึงจะเกิดขึ้น ได้แก่ ความต้องการความปลอดภัยมีที่ยึดเหนี่ยวทางจิตใจ ปราศจากความกลัว การสูญเสียและภัยอันตราย เช่น สภาพสิ่งแวดล้อมบ้านปลอดภัย การมีงานที่มั่นคง การมีเงินเก็บออม ความต้องการความมั่นคงปลอดภัย รวมถึง ความมั่นคงปลอดภัยส่วนบุคคล สุขภาพและความเป็นอยู่ ระบบรับประกัน-ช่วยเหลือ ในกรณีของอุบัติเหตุ/ความเจ็บป่วย</w:t>
      </w:r>
    </w:p>
    <w:p w14:paraId="4F8C423B" w14:textId="0AA1CC4F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รักและสังคม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longing and Love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ความปลอดภัยในชีวิตและมั่นคงในการงานแล้ว คนเราจะต้องการความรัก ความสัมพันธ์กับผู้อื่น มีความต้องการเป็นเจ้าของและมีเจ้าของ ความรักในรูปแบบต่างกัน เช่น ความรักระหว่าง คู่รัก พ่อ แม่ ลูก เพื่อน สามี ภรรยา ได้รับการยอมรับเป็นสมาชิกในกลุ่มใดกลุ่มหนึ่งหรือหลายกลุ่ม</w:t>
      </w:r>
    </w:p>
    <w:p w14:paraId="4EA4CE51" w14:textId="1B52192A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</w:t>
      </w:r>
      <w:r w:rsidRPr="00A81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การได้รับการยกย่องนับถือในตนเอง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teem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วามต้องการความรักและการยอมรับได้รับการตอบสนองแล้ว คนเราจะต้องการสร้างสถานภาพของตัวเองให้สูงขึ้น เด่นขึ้น มีความภูมิใจและสร้างความนับถือตนเอง ชื่นชมในความสำเร็จของงานที่ทำ ความรู้สึกมั่นใจในตนเองและมีเกียรติ ความต้องการเหล่านี้ เช่น ยศ ตำแหน่ง ระดับเงินเดือนที่สูง งานที่ท้าทาย ได้รับการยกย่องจากผู้อื่น มีส่วนร่วมในการตัดสินใจในงาน โอกาสแห่งความก้าวหน้าในงานอาชีพ ฯลฯ</w:t>
      </w:r>
    </w:p>
    <w:p w14:paraId="2DD3A3B1" w14:textId="7BD5CC23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5</w:t>
      </w:r>
      <w:r w:rsidRPr="00072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ัฒนาศักยภาพของตน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f-actualization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ต้องการขั้นสูงสุดของมนุษย์และความต้องการนี้ยากต่อการบอกได้ว่าคืออะไร เราเพียงสามารถกล่าวได้ว่า ความต้องการพัฒนาศักยภาพของตนเป็นความต้องการที่มนุษย์ต้องการจะเป็น ต้องการที่จะได้รับผลสำเร็จในเป้าหมายชีวิตของตนเอง และต้องการความสมบูรณ์ของชีวิตสินค้าและบริการที่ตอบโจทย์คนในขั้นนี้อาจมองหาได้ยาก เพราะความต้องการสูงสุดของคนกลุ่มนี้ จะมาจากแรงบันดาลใจ หรือ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ssion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จิตใจที่ต้องการมากกว่า ด้านวัตถุที่จับต้องได้ การนำทฤษฎีความต้องการของมนุษย์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slow’s Hierarchy of Needs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ขั้นของมาส</w:t>
      </w:r>
      <w:proofErr w:type="spellStart"/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ว์</w:t>
      </w:r>
      <w:proofErr w:type="spellEnd"/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ในการตลาด หรือการทำธุรกิจ สามารถช่วยให้คุณเข้าใจแรงจูงใจ และความต้องการของลูกค้า เมื่อคุณทราบแล้วว่าสินค้าหรือบริการของคุณสามารถตอบโจทย์ความต้องการด้านไหน คุณสามารถสร้างกลยุทธ์และวิธีการขายสินค้าและบริการของคุณได้ให้สอดคล้องกับความต้องการในด้านต่างๆของลูกค้าของคุณ การขายสินค้าก็จะไม่ใช่เรื่องยากอีกต่อไป</w:t>
      </w:r>
      <w:r w:rsidR="0041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DC9F8A" w14:textId="77777777" w:rsidR="006C0916" w:rsidRPr="00E766C0" w:rsidRDefault="006C0916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8B12F" w14:textId="68AB0CC8" w:rsidR="00407D67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มือ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พัฒนาระบบ</w:t>
      </w:r>
    </w:p>
    <w:p w14:paraId="72563238" w14:textId="5818E1FA" w:rsidR="00A5275B" w:rsidRPr="00D14346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11" w:name="_Hlk177048191"/>
      <w:proofErr w:type="spellStart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11"/>
      <w:proofErr w:type="spellEnd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1A238805" w14:textId="2A7C447C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332910"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(Visual studio code)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เภท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Editor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Code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proofErr w:type="spellStart"/>
      <w:proofErr w:type="gramStart"/>
      <w:r w:rsidR="00332910" w:rsidRPr="00332910">
        <w:rPr>
          <w:rFonts w:ascii="TH SarabunPSK" w:hAnsi="TH SarabunPSK" w:cs="TH SarabunPSK"/>
          <w:sz w:val="32"/>
          <w:szCs w:val="32"/>
        </w:rPr>
        <w:t>Windows,MacOS</w:t>
      </w:r>
      <w:proofErr w:type="spellEnd"/>
      <w:proofErr w:type="gramEnd"/>
      <w:r w:rsidR="00332910" w:rsidRPr="00332910"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Linux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รวมทั้งรองรับได้หลายภาษาไม่ว่าจะเป็น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JavaScript, </w:t>
      </w:r>
    </w:p>
    <w:p w14:paraId="17160348" w14:textId="6037586E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>rtl+Shift+Enter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trl+Shift+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41BAA832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proofErr w:type="gramStart"/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</w:t>
      </w:r>
      <w:proofErr w:type="gramEnd"/>
      <w:r w:rsidRPr="005C2585">
        <w:rPr>
          <w:rFonts w:ascii="TH SarabunPSK" w:hAnsi="TH SarabunPSK" w:cs="TH SarabunPSK"/>
          <w:sz w:val="32"/>
          <w:szCs w:val="32"/>
          <w:cs/>
        </w:rPr>
        <w:t xml:space="preserve">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4672E221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0C629F" wp14:editId="31DCA709">
            <wp:simplePos x="0" y="0"/>
            <wp:positionH relativeFrom="margin">
              <wp:align>center</wp:align>
            </wp:positionH>
            <wp:positionV relativeFrom="paragraph">
              <wp:posOffset>843308</wp:posOffset>
            </wp:positionV>
            <wp:extent cx="1381608" cy="9420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08" cy="94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ที่มาเป็น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ู่ๆ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1EFF9D7F" w14:textId="49EB6118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05A05" w14:textId="74DF1BFB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AA661C" w14:textId="4A1C18E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398B4" w14:textId="7900E51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0FDD1" w14:textId="39A54CD2" w:rsidR="008B7EB3" w:rsidRPr="008B7EB3" w:rsidRDefault="008B7EB3" w:rsidP="008B7EB3">
      <w:pPr>
        <w:jc w:val="center"/>
        <w:rPr>
          <w:rFonts w:ascii="TH SarabunPSK" w:hAnsi="TH SarabunPSK" w:cs="TH SarabunPSK"/>
          <w:sz w:val="32"/>
          <w:szCs w:val="32"/>
        </w:rPr>
      </w:pPr>
      <w:r w:rsidRPr="008B7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2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Auto Rename-tag</w:t>
      </w:r>
    </w:p>
    <w:p w14:paraId="4D910810" w14:textId="30D34BB3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323E2602" w14:textId="3A1AB9C9" w:rsidR="008B7EB3" w:rsidRDefault="00357D5C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2E99EB" wp14:editId="3B7A9EF9">
            <wp:simplePos x="0" y="0"/>
            <wp:positionH relativeFrom="margin">
              <wp:align>center</wp:align>
            </wp:positionH>
            <wp:positionV relativeFrom="paragraph">
              <wp:posOffset>136962</wp:posOffset>
            </wp:positionV>
            <wp:extent cx="1349503" cy="1349503"/>
            <wp:effectExtent l="0" t="0" r="3175" b="3175"/>
            <wp:wrapNone/>
            <wp:docPr id="5" name="Picture 5" descr="Liv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e ser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03" cy="1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E7D1" w14:textId="08973DFF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6F7D0" w14:textId="2B91065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81B11" w14:textId="5B25BBD2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B913A" w14:textId="4F99EB3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58EDA" w14:textId="3BDC70F3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8A8E9C" w14:textId="59494204" w:rsidR="00357D5C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5A6C21" w14:textId="57FE41E8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FB4">
        <w:rPr>
          <w:rFonts w:ascii="TH SarabunPSK" w:hAnsi="TH SarabunPSK" w:cs="TH SarabunPSK"/>
          <w:sz w:val="32"/>
          <w:szCs w:val="32"/>
        </w:rPr>
        <w:t xml:space="preserve"> </w:t>
      </w:r>
      <w:r w:rsidRPr="00357D5C">
        <w:rPr>
          <w:rFonts w:ascii="TH SarabunPSK" w:hAnsi="TH SarabunPSK" w:cs="TH SarabunPSK"/>
          <w:sz w:val="32"/>
          <w:szCs w:val="32"/>
        </w:rPr>
        <w:t>Live server</w:t>
      </w:r>
    </w:p>
    <w:p w14:paraId="3557C5E0" w14:textId="369DD7F1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ก็จะขึ้นขีดสีเขียวเตือนว่า ดูเหมือนมี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1A37B887" w14:textId="43C4FEC0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t xml:space="preserve">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31D9DC53" w14:textId="5695F429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6FA7B" w14:textId="337C5803" w:rsidR="008B7EB3" w:rsidRDefault="00357D5C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F698F3D" wp14:editId="45E3FE4D">
            <wp:simplePos x="0" y="0"/>
            <wp:positionH relativeFrom="margin">
              <wp:align>center</wp:align>
            </wp:positionH>
            <wp:positionV relativeFrom="paragraph">
              <wp:posOffset>8581</wp:posOffset>
            </wp:positionV>
            <wp:extent cx="121920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B4A9" w14:textId="659B906A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2E82F" w14:textId="6EA1BF8F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570D3D" w14:textId="1EA3C0F5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E3F77" w14:textId="08455E26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987D5" w14:textId="7923FB8B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3B9D3" w14:textId="6356AE56" w:rsidR="00332910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B135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</w:p>
    <w:p w14:paraId="47396640" w14:textId="230EE278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BF856B" w14:textId="06E40EDC" w:rsidR="004E2E3E" w:rsidRDefault="00332910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อะไร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>openlandscape</w:t>
      </w:r>
      <w:proofErr w:type="spellEnd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5C41C18" w14:textId="7A910054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6724F0" w14:textId="217E7409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98DBA6" wp14:editId="0B36455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42913" cy="1607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13" cy="160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26F4" w14:textId="63CF445C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C054B" w14:textId="1432CE4F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B35E8" w14:textId="2671CF22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31867" w14:textId="617BE4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E6497D" w14:textId="1648F4E6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F5FBEC" w14:textId="55BC8E44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1EED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2C26F" w14:textId="367CFA25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115CF703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08868" w14:textId="1F7E291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Platform Runtime Environm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ฝั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, IoT, </w:t>
      </w:r>
      <w:proofErr w:type="spellStart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Webkit</w:t>
      </w:r>
      <w:proofErr w:type="spellEnd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TVOS, O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 ๆ เป็นต้น</w:t>
      </w:r>
    </w:p>
    <w:p w14:paraId="45FC0205" w14:textId="03550885" w:rsid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1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4C3FC514" w14:textId="37E75B58" w:rsidR="00F72A09" w:rsidRDefault="00F72A09" w:rsidP="00F72A0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ค.ศ. 2009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ัฒนาครั้งแรก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yan Dahl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พัฒนาชาวอเมริกัน สำหรับใช้เป็นแพลตฟอร์มที่รองรับ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เว็บไซต์ในรูปแบบ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Si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ในช่วงแร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สนับสนุนการทำงานแบบจำกัดเพียงแค่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OS 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ส่ว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เพิ่มเข้ามาในภายหลัง</w:t>
      </w:r>
    </w:p>
    <w:p w14:paraId="41A80793" w14:textId="6DA20E0D" w:rsidR="00F72A09" w:rsidRDefault="00F72A09" w:rsidP="00F72A0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2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อย่างไ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7D0209BF" w14:textId="6B86C7A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พัฒนา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hromium Projec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ีมากขึ้น โดยการใช้หลักกา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il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ประมวลผล (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ust-in-time Compilation)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เป็นตัวแปลงโค้ด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Co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สามารถทำงานนอ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ได้ เนื่องจากตามปกติแล้ว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ันได้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2CA6F54A" w14:textId="3AD060D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ngle Proces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nt-loop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มาช่วยในการ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Blocking I/O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ร้อมกันได้เลย ทำให้ลดการ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d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สำหรับการทำงานที่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Intensiv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ทำให้ถู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ทั้งหมด</w:t>
      </w:r>
    </w:p>
    <w:p w14:paraId="6720AE03" w14:textId="332759B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ไมถึงต้อง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 ?</w:t>
      </w:r>
    </w:p>
    <w:p w14:paraId="07AA604F" w14:textId="6F4799DA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PM (Node Package Manager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RN (Dependency Management Tool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28E6401A" w14:textId="3A2C67D5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ได้อย่างครอบคลุมทั้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ัว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ctJ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Vue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และตัวอย่าง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est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Meteor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นักพัฒนาเรียนรู้แค่ภาษา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ิ่มต้นพัฒนาแบบ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Fullstack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้ว</w:t>
      </w:r>
    </w:p>
    <w:p w14:paraId="54981B9D" w14:textId="58365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Programming</w:t>
      </w:r>
    </w:p>
    <w:p w14:paraId="3778719F" w14:textId="477866D8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2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ได้เมื่อใช้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odeJS !</w:t>
      </w:r>
    </w:p>
    <w:p w14:paraId="710E434F" w14:textId="53ABF152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พัฒนาเว็บไซต์ให้ง่ายและรวดเร็วขึ้น</w:t>
      </w:r>
    </w:p>
    <w:p w14:paraId="0655B594" w14:textId="3A6EEAD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เข้าใจง่าย ไม่ยุ่งยาก</w:t>
      </w:r>
    </w:p>
    <w:p w14:paraId="4C3338B4" w14:textId="51279093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proofErr w:type="gram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ให้เลือกใช้ได้ไม่อั้น !</w:t>
      </w:r>
      <w:proofErr w:type="gramEnd"/>
    </w:p>
    <w:p w14:paraId="518165C7" w14:textId="2D31C4A5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น้อย ไม่เปลืองพื้นที่</w:t>
      </w:r>
    </w:p>
    <w:p w14:paraId="6951ACE1" w14:textId="7C476396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รู้ได้เร็ว ไม่จำเป็นต้องเรียน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อื่น ๆ</w:t>
      </w:r>
    </w:p>
    <w:p w14:paraId="431E3CF0" w14:textId="08AA322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ให้นักพัฒน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ทำงานหลากหลายมาก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้</w:t>
      </w:r>
      <w:proofErr w:type="spellEnd"/>
    </w:p>
    <w:p w14:paraId="0451DDC7" w14:textId="77777777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CAD3C6" w14:textId="002AFE78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70E32B" w14:textId="61C78F9E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DD8E2B" w14:textId="31A3E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596AF" w14:textId="26929CBB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936DCD" w14:textId="6FE83054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930512" w14:textId="77777777" w:rsidR="00710C33" w:rsidRPr="00F72A09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DC3FC2" w14:textId="77777777" w:rsidR="00F72A09" w:rsidRP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707508D" w14:textId="0737C6B2" w:rsidR="00A5275B" w:rsidRPr="00D14346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12" w:name="_Hlk177048232"/>
      <w:proofErr w:type="spellStart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12"/>
      <w:proofErr w:type="spellEnd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5D6E48" w14:textId="103651F8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echUp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Eich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77777777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27A8EECC" w14:textId="5FFACAE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258343A6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1D4896CD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44DDD625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รวมถึงแอป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>ดังนั้นแล้ว</w:t>
      </w:r>
      <w:r w:rsidRPr="00FE76BD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เพื่อสร้างเว็บ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อย่างง่ายและพัฒนาโครงสร้างพื้นฐา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owerBuilding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Polycraf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2377FA10" w:rsidR="00A5275B" w:rsidRPr="00D14346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3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13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41829FAE" w14:textId="77777777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และการจัดเลย์เอา</w:t>
      </w:r>
      <w:proofErr w:type="spellStart"/>
      <w:r w:rsidR="0043664E" w:rsidRPr="0043664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กันสั้นๆ ว่า ‘สไตล์ชีต’ เป็นภาษาที่ใช้ส่วนของการจัดรูปแบบการแสดงผล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0AAAD42E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406DE6EC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03F7E4D1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177910AE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44D9CD65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377BF130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339F4849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ๆ ถูกปรับเปลี่ยนไปได้อย่างเหมาะสม </w:t>
      </w:r>
      <w:proofErr w:type="gramStart"/>
      <w:r w:rsidRPr="0043664E">
        <w:rPr>
          <w:rFonts w:ascii="TH SarabunPSK" w:hAnsi="TH SarabunPSK" w:cs="TH SarabunPSK"/>
          <w:sz w:val="32"/>
          <w:szCs w:val="32"/>
          <w:cs/>
        </w:rPr>
        <w:t>เช่น  การแสดงผลบนหน้าจอ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นั่นเองล่ะครับ</w:t>
      </w:r>
    </w:p>
    <w:p w14:paraId="00A4FAAE" w14:textId="56360814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</w:t>
      </w:r>
      <w:proofErr w:type="spellStart"/>
      <w:r w:rsidRPr="0043664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43664E">
        <w:rPr>
          <w:rFonts w:ascii="TH SarabunPSK" w:hAnsi="TH SarabunPSK" w:cs="TH SarabunPSK"/>
          <w:sz w:val="32"/>
          <w:szCs w:val="32"/>
          <w:cs/>
        </w:rPr>
        <w:t>ราว์เซอร์ ทำให้การใช้งานนั้นสะดวกมากยิ่งขึ้นครับ</w:t>
      </w:r>
    </w:p>
    <w:p w14:paraId="5EB5607B" w14:textId="77777777" w:rsidR="0043664E" w:rsidRDefault="0043664E" w:rsidP="004174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A5B87" w14:textId="2197958F" w:rsidR="00A5275B" w:rsidRPr="00D14346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4" w:name="_Hlk177048327"/>
      <w:proofErr w:type="spellStart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4"/>
      <w:proofErr w:type="spellEnd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0F24B04B" w14:textId="5D65AB3F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6823972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</w:t>
      </w:r>
      <w:proofErr w:type="spellStart"/>
      <w:r w:rsidRPr="0043664E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43664E"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FA130E6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2A6C0C91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proofErr w:type="gramStart"/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>มาแสดงผลด้วยคำสั่ง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0BFCDBA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39D67B1A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7CC1404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3C57259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7F20A8D0" w:rsidR="00A5275B" w:rsidRPr="00D14346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5" w:name="_Hlk177048391"/>
      <w:proofErr w:type="spellStart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5"/>
      <w:proofErr w:type="spellEnd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 ภาษามาร์ค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proofErr w:type="gramStart"/>
      <w:r w:rsidR="00FF10F3" w:rsidRPr="00FF10F3">
        <w:rPr>
          <w:rFonts w:ascii="TH SarabunPSK" w:hAnsi="TH SarabunPSK" w:cs="TH SarabunPSK"/>
          <w:sz w:val="32"/>
          <w:szCs w:val="32"/>
          <w:cs/>
        </w:rPr>
        <w:t>ซึ่งได้รับการพัฒนาขึ้นเพื่อตอบสนองความต้องการของเว็บไซต์ในยุคสมัยใหม่  โดย</w:t>
      </w:r>
      <w:proofErr w:type="gram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ได้รับการรับรองอย่าง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4A249BE7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696FAFF3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 รวมไปถึง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</w:t>
      </w:r>
      <w:proofErr w:type="gramStart"/>
      <w:r w:rsidR="00FB39B6" w:rsidRPr="00FB39B6">
        <w:rPr>
          <w:rFonts w:ascii="TH SarabunPSK" w:hAnsi="TH SarabunPSK" w:cs="TH SarabunPSK"/>
          <w:sz w:val="32"/>
          <w:szCs w:val="32"/>
        </w:rPr>
        <w:t>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</w:t>
      </w:r>
      <w:proofErr w:type="gramEnd"/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095F3744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>แท็ก เป็นแท็กเรียกได้ว่าเป็นลิงก์แท็กก็ว่าได้ โดยจะมีแอ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 xml:space="preserve">ในตัวคือ </w:t>
      </w:r>
      <w:r w:rsidRPr="00FB39B6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FB39B6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FB39B6">
        <w:rPr>
          <w:rFonts w:ascii="TH SarabunPSK" w:hAnsi="TH SarabunPSK" w:cs="TH SarabunPSK"/>
          <w:sz w:val="32"/>
          <w:szCs w:val="32"/>
        </w:rPr>
        <w:t xml:space="preserve">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4D7D5AA" w14:textId="072CA9D0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B35E0" w14:textId="77777777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AF127" w14:textId="332B63C8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5.7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  <w:r w:rsidR="00A6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E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601E9" w:rsidRPr="00A601E9">
        <w:rPr>
          <w:rFonts w:ascii="TH SarabunPSK" w:hAnsi="TH SarabunPSK" w:cs="TH SarabunPSK"/>
          <w:sz w:val="32"/>
          <w:szCs w:val="32"/>
        </w:rPr>
        <w:t>mikelopster</w:t>
      </w:r>
      <w:proofErr w:type="spellEnd"/>
      <w:r w:rsidR="00A601E9">
        <w:rPr>
          <w:rFonts w:ascii="TH SarabunPSK" w:hAnsi="TH SarabunPSK" w:cs="TH SarabunPSK"/>
          <w:sz w:val="32"/>
          <w:szCs w:val="32"/>
        </w:rPr>
        <w:t>, 2567)</w:t>
      </w:r>
    </w:p>
    <w:p w14:paraId="4FCB8CC7" w14:textId="74D6C62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A9DB8" w14:textId="6E7D7C5E" w:rsidR="00FC1B78" w:rsidRDefault="00A601E9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0145CF" wp14:editId="555E0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28020" cy="1672301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20" cy="16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A419" w14:textId="33B2077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FCCB" w14:textId="79B148E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31F" w14:textId="19097063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B63EA" w14:textId="058F10F4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10514" w14:textId="5F44D14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B84503" w14:textId="18E491E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2E510" w14:textId="0D9A8E7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894DD" w14:textId="4DD7A16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B7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isma ORM</w:t>
      </w:r>
    </w:p>
    <w:p w14:paraId="33D6A5A2" w14:textId="29DB846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5DDAE" w14:textId="538448B6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B78">
        <w:rPr>
          <w:rFonts w:ascii="TH SarabunPSK" w:hAnsi="TH SarabunPSK" w:cs="TH SarabunPSK"/>
          <w:sz w:val="32"/>
          <w:szCs w:val="32"/>
        </w:rPr>
        <w:t xml:space="preserve">Prisma ORM (Object Relational Mapping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จัดการฐานข้อมูล </w:t>
      </w:r>
      <w:r w:rsidRPr="00FC1B78">
        <w:rPr>
          <w:rFonts w:ascii="TH SarabunPSK" w:hAnsi="TH SarabunPSK" w:cs="TH SarabunPSK"/>
          <w:sz w:val="32"/>
          <w:szCs w:val="32"/>
        </w:rPr>
        <w:t xml:space="preserve">open sourc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Type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Java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ORM </w:t>
      </w:r>
      <w:r w:rsidRPr="00FC1B78">
        <w:rPr>
          <w:rFonts w:ascii="TH SarabunPSK" w:hAnsi="TH SarabunPSK" w:cs="TH SarabunPSK"/>
          <w:sz w:val="32"/>
          <w:szCs w:val="32"/>
          <w:cs/>
        </w:rPr>
        <w:t>จะมีชุดเครื่องมือในการสร้างและจัดการโครงสร้างของฐานข้อมูล ส่งคำสั่งค้นหา (</w:t>
      </w:r>
      <w:r w:rsidRPr="00FC1B78">
        <w:rPr>
          <w:rFonts w:ascii="TH SarabunPSK" w:hAnsi="TH SarabunPSK" w:cs="TH SarabunPSK"/>
          <w:sz w:val="32"/>
          <w:szCs w:val="32"/>
        </w:rPr>
        <w:t xml:space="preserve">queries) </w:t>
      </w:r>
      <w:r w:rsidRPr="00FC1B78">
        <w:rPr>
          <w:rFonts w:ascii="TH SarabunPSK" w:hAnsi="TH SarabunPSK" w:cs="TH SarabunPSK"/>
          <w:sz w:val="32"/>
          <w:szCs w:val="32"/>
          <w:cs/>
        </w:rPr>
        <w:t>รวมถึงสามารถโยกย้ายฐาน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s) </w:t>
      </w:r>
      <w:r w:rsidRPr="00FC1B7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ใช้งานง่าย</w:t>
      </w:r>
    </w:p>
    <w:p w14:paraId="12522D65" w14:textId="7C34DD5D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7.1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ของ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</w:p>
    <w:p w14:paraId="5A11B123" w14:textId="08B3D344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ะบบที่สร้างคำสั่ง </w:t>
      </w:r>
      <w:r w:rsidRPr="00FC1B78">
        <w:rPr>
          <w:rFonts w:ascii="TH SarabunPSK" w:hAnsi="TH SarabunPSK" w:cs="TH SarabunPSK"/>
          <w:sz w:val="32"/>
          <w:szCs w:val="32"/>
        </w:rPr>
        <w:t xml:space="preserve">query </w:t>
      </w:r>
      <w:r w:rsidRPr="00FC1B78">
        <w:rPr>
          <w:rFonts w:ascii="TH SarabunPSK" w:hAnsi="TH SarabunPSK" w:cs="TH SarabunPSK"/>
          <w:sz w:val="32"/>
          <w:szCs w:val="32"/>
          <w:cs/>
        </w:rPr>
        <w:t>อัตโนมัติพร้อมตรวจสอบความถูกต้องของชนิด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type-safe query builder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ทำงานกับฐานข้อมูลได้ง่ายขึ้น โดยระบบจะแปลง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เป็นการดำเนินการ </w:t>
      </w:r>
      <w:r w:rsidRPr="00FC1B78">
        <w:rPr>
          <w:rFonts w:ascii="TH SarabunPSK" w:hAnsi="TH SarabunPSK" w:cs="TH SarabunPSK"/>
          <w:sz w:val="32"/>
          <w:szCs w:val="32"/>
        </w:rPr>
        <w:t xml:space="preserve">CRUD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พร้อมใช้กับฐานข้อมูล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>จะรับรู้ถึงโครงสร้างฐานข้อมูล รวมถึงมีชุดคำสั่งที่หลากหลาย ทำให้มั่นใจในความถูกต้องของข้อมูลและลดโอกาสเกิดข้อผิดพลาดขณะใช้งาน</w:t>
      </w:r>
    </w:p>
    <w:p w14:paraId="4748F83D" w14:textId="017848CF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>เครื่องมือจัดการการเปลี่ยนแปลงโครงสร้างฐานข้อมูล ช่วยให้สามารถกำหนด</w:t>
      </w:r>
      <w:proofErr w:type="spellStart"/>
      <w:r w:rsidRPr="00FC1B7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ติดตามการเปลี่ยนแปลงต่างๆได้อย่างเป็นระบบ นักพัฒนาสามารถกำหนดสิ่งที่ต้องการปรับปรุงในโครงสร้างฐานข้อมูลได้ด้วยรูปแบบที่เข้าใจง่าย จากนั้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สร้าง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เพื่อนำไป </w:t>
      </w:r>
      <w:r w:rsidRPr="00FC1B78">
        <w:rPr>
          <w:rFonts w:ascii="TH SarabunPSK" w:hAnsi="TH SarabunPSK" w:cs="TH SarabunPSK"/>
          <w:sz w:val="32"/>
          <w:szCs w:val="32"/>
        </w:rPr>
        <w:t xml:space="preserve">update </w:t>
      </w:r>
      <w:r w:rsidRPr="00FC1B78">
        <w:rPr>
          <w:rFonts w:ascii="TH SarabunPSK" w:hAnsi="TH SarabunPSK" w:cs="TH SarabunPSK"/>
          <w:sz w:val="32"/>
          <w:szCs w:val="32"/>
          <w:cs/>
        </w:rPr>
        <w:t>กับฐานข้อมูลจริงได้</w:t>
      </w:r>
    </w:p>
    <w:p w14:paraId="4986F959" w14:textId="7E8DD0C9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ของ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fil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นี้ช่วยให้นักพัฒนาสามารถกำหนด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Rel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ต่างๆ ภายใน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</w:t>
      </w:r>
      <w:r w:rsidRPr="00FC1B78">
        <w:rPr>
          <w:rFonts w:ascii="TH SarabunPSK" w:hAnsi="TH SarabunPSK" w:cs="TH SarabunPSK"/>
          <w:sz w:val="32"/>
          <w:szCs w:val="32"/>
          <w:cs/>
        </w:rPr>
        <w:t>นี้เปรียบเสมือนแหล่งข้อมูลเดียว (</w:t>
      </w:r>
      <w:r w:rsidRPr="00FC1B78">
        <w:rPr>
          <w:rFonts w:ascii="TH SarabunPSK" w:hAnsi="TH SarabunPSK" w:cs="TH SarabunPSK"/>
          <w:sz w:val="32"/>
          <w:szCs w:val="32"/>
        </w:rPr>
        <w:t xml:space="preserve">single source of truth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ของโครงสร้างฐานข้อมูลที่เครื่องมือต่างๆ 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นำไปใช้สร้าง </w:t>
      </w:r>
      <w:r w:rsidRPr="00FC1B78">
        <w:rPr>
          <w:rFonts w:ascii="TH SarabunPSK" w:hAnsi="TH SarabunPSK" w:cs="TH SarabunPSK"/>
          <w:sz w:val="32"/>
          <w:szCs w:val="32"/>
        </w:rPr>
        <w:t xml:space="preserve">cod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C2924D6" w14:textId="218FB9F1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ช้งานร่วมกับฐานข้อมูลได้หลากหลายชนิด ไม่ว่าจะเป็น </w:t>
      </w:r>
      <w:r w:rsidRPr="00FC1B78">
        <w:rPr>
          <w:rFonts w:ascii="TH SarabunPSK" w:hAnsi="TH SarabunPSK" w:cs="TH SarabunPSK"/>
          <w:sz w:val="32"/>
          <w:szCs w:val="32"/>
        </w:rPr>
        <w:t xml:space="preserve">PostgreSQL, MySQL, SQLite, SQL Server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หรือแม้แต่ </w:t>
      </w:r>
      <w:r w:rsidRPr="00FC1B78">
        <w:rPr>
          <w:rFonts w:ascii="TH SarabunPSK" w:hAnsi="TH SarabunPSK" w:cs="TH SarabunPSK"/>
          <w:sz w:val="32"/>
          <w:szCs w:val="32"/>
        </w:rPr>
        <w:t>MongoDB</w:t>
      </w:r>
    </w:p>
    <w:p w14:paraId="618F2DE7" w14:textId="7777777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AEBAB" w14:textId="21DD086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0814" w14:textId="77777777" w:rsidR="00DB2192" w:rsidRPr="00DB2192" w:rsidRDefault="00DB2192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AF27A6" w14:textId="0ED60CF8" w:rsidR="00C32334" w:rsidRDefault="0068374C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="00AF6E6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งาน</w:t>
      </w:r>
      <w:r w:rsidR="00901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Mahannop</w:t>
      </w:r>
      <w:proofErr w:type="spellEnd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Thabua</w:t>
      </w:r>
      <w:proofErr w:type="spellEnd"/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, 2566)</w:t>
      </w:r>
    </w:p>
    <w:p w14:paraId="59901661" w14:textId="5D8F2E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C312C" w14:textId="473DEA9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A48B4F" wp14:editId="2D5CA7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0640" cy="148023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0" cy="14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EBEB" w14:textId="70478F1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6FBDC" w14:textId="3C987A5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86CF7" w14:textId="081F214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A3B5" w14:textId="267F3A8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0BA18" w14:textId="51B0CFC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1439B" w14:textId="6517574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4AF0B" w14:textId="0EEC1F4D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7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Express.js</w:t>
      </w:r>
    </w:p>
    <w:p w14:paraId="1379938F" w14:textId="7777777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CADF47" w14:textId="24A5ED7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การกับระบบหลังบ้านสำห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Developer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แน่นอนว่าน้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านั้นเป็นแค่เพียงแค่ตัวเชื่อมเฉย ๆ ไม่ใช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guag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นที่ชื่อ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ช่วยพวกเราเขียนทำให้จัดการกับระบบหลังบ้านได้ง่ายมากขึ้นนั่นเอง โดยที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หนึ่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ช่วยจัดการ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ดีเยี่ยม ตัวอย่างการทำงานคร่าว ๆ เช่น</w:t>
      </w:r>
    </w:p>
    <w:p w14:paraId="615A578B" w14:textId="0337AB2E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ีย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Method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ตกต่างกัน เรียก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outes</w:t>
      </w:r>
    </w:p>
    <w:p w14:paraId="09AEBB50" w14:textId="3BD7DAF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, Respon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func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่งข้อมูลมาหาเราได้ เรียกว่า </w:t>
      </w:r>
      <w:proofErr w:type="spellStart"/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Middlewares</w:t>
      </w:r>
      <w:proofErr w:type="spellEnd"/>
    </w:p>
    <w:p w14:paraId="62F8CC63" w14:textId="7F712DD8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Engin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ndering Data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เช่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templates fil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หน้าเว็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ง่ายต่อการ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เว็บ ซึ่ง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view engine</w:t>
      </w:r>
    </w:p>
    <w:p w14:paraId="33F8C682" w14:textId="36C6483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ดีหลัก ๆ 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6FCDCDF5" w14:textId="128E4DC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ดีในการ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อเนื่องหลาย ๆ ครั้ง</w:t>
      </w:r>
    </w:p>
    <w:p w14:paraId="7BA3D24B" w14:textId="784B410E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5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สามารถนำ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, Middleware , Rout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มาใช้งานได้เลย ซึ่งจะช่วยประหยัดได้ทั้งต้นทุนและเวลา</w:t>
      </w:r>
    </w:p>
    <w:p w14:paraId="7A0BADE5" w14:textId="1BE6D1B0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6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 ขึ้นอยู่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vironmen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ทำงาน )</w:t>
      </w:r>
    </w:p>
    <w:p w14:paraId="3DD8585E" w14:textId="0106FDA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7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ful 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ี ไม่ว่าจะเป็นใน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s , Request Valid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esponse Formatting</w:t>
      </w:r>
    </w:p>
    <w:p w14:paraId="043D58F8" w14:textId="4DD2E17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ีย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2E1FAE81" w14:textId="4A20F8DA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8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ครั้งอาจไม่ได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วก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Specific Projects</w:t>
      </w:r>
    </w:p>
    <w:p w14:paraId="6DF7953D" w14:textId="470EC00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5.8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-Time Applic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ไม่ตอบโจทย์มากเท่าไหร่ 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ket.IO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มาะสมกว่า</w:t>
      </w:r>
    </w:p>
    <w:p w14:paraId="77175E5B" w14:textId="3A1E8C79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FC849" w14:textId="77777777" w:rsidR="00AF6E6E" w:rsidRP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2CF39" w14:textId="6B92A01A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6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6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</w:t>
      </w:r>
      <w:proofErr w:type="spellStart"/>
      <w:r w:rsidRPr="009E1B47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E1B47">
        <w:rPr>
          <w:rFonts w:ascii="TH SarabunPSK" w:hAnsi="TH SarabunPSK" w:cs="TH SarabunPSK"/>
          <w:sz w:val="32"/>
          <w:szCs w:val="32"/>
          <w:cs/>
        </w:rPr>
        <w:t>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07B78C5E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72A4C300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01F66E12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02D80210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proofErr w:type="spellStart"/>
      <w:r w:rsidRPr="008C7492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8C7492">
        <w:rPr>
          <w:rFonts w:ascii="TH SarabunPSK" w:hAnsi="TH SarabunPSK" w:cs="TH SarabunPSK"/>
          <w:sz w:val="32"/>
          <w:szCs w:val="32"/>
        </w:rPr>
        <w:t>, 2566)</w:t>
      </w:r>
    </w:p>
    <w:p w14:paraId="33D3CB92" w14:textId="23E0FDBB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2DC0B" w14:textId="13FDAC86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noProof/>
        </w:rPr>
      </w:pPr>
    </w:p>
    <w:p w14:paraId="2204903E" w14:textId="05D047C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BA13C" wp14:editId="75C01C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100" cy="2305050"/>
            <wp:effectExtent l="0" t="0" r="0" b="0"/>
            <wp:wrapNone/>
            <wp:docPr id="7" name="Picture 7" descr="Bootstrap 5 | Bootstra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tstrap 5 | Bootstrap Bl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909E" w14:textId="7C88C31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0D39F" w14:textId="52F04D0D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AB11D" w14:textId="1009AE2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A06EC" w14:textId="0317E43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A0E5" w14:textId="51AE3287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54DDF" w14:textId="6C191BE8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08074" w14:textId="6C563A91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B4E1" w14:textId="2ECD1B7A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DAC6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F760C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F6FD" w14:textId="222406A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0B5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tstrap</w:t>
      </w:r>
    </w:p>
    <w:p w14:paraId="5B20001F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E36B2" w14:textId="73E6AD7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>ยังแนะนำด้วยครับ เพราะว่าเป็นหนึ่งในเมทริก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>ทำให้เกิดความเสียหายต่อเว็บหรือธุรกิจเราได้เลยครับ เพราะจะทำให้ไม่มีคน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เสิร์ช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230D06E4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</w:t>
      </w:r>
      <w:proofErr w:type="spellStart"/>
      <w:r w:rsidRPr="00A71F4B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A71F4B">
        <w:rPr>
          <w:rFonts w:ascii="TH SarabunPSK" w:hAnsi="TH SarabunPSK" w:cs="TH SarabunPSK"/>
          <w:sz w:val="32"/>
          <w:szCs w:val="32"/>
        </w:rPr>
        <w:t xml:space="preserve">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</w:t>
      </w:r>
      <w:proofErr w:type="spellStart"/>
      <w:r w:rsidRPr="00A71F4B">
        <w:rPr>
          <w:rFonts w:ascii="TH SarabunPSK" w:hAnsi="TH SarabunPSK" w:cs="TH SarabunPSK"/>
          <w:sz w:val="32"/>
          <w:szCs w:val="32"/>
          <w:cs/>
        </w:rPr>
        <w:t>คท์</w:t>
      </w:r>
      <w:proofErr w:type="spellEnd"/>
      <w:r w:rsidRPr="00A71F4B">
        <w:rPr>
          <w:rFonts w:ascii="TH SarabunPSK" w:hAnsi="TH SarabunPSK" w:cs="TH SarabunPSK"/>
          <w:sz w:val="32"/>
          <w:szCs w:val="32"/>
          <w:cs/>
        </w:rPr>
        <w:t>ของเราได้อย่างรวดเร็วแบบสุด ๆ ไปเลยครับ</w:t>
      </w:r>
    </w:p>
    <w:p w14:paraId="10E297CF" w14:textId="76DA1BC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6F50DA04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660B7889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611C1E9F" w14:textId="0120C5B9" w:rsidR="00A70B59" w:rsidRDefault="00A70B59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DEC4C" w14:textId="056F124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1C031C" w14:textId="7AB0053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EF3C" w14:textId="70BDA0BE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C91F5" w14:textId="0408447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4DC2" w14:textId="5A51F9D8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AC2AA" w14:textId="6A3ABC83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11163" w14:textId="27C615B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5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Papimpat</w:t>
      </w:r>
      <w:proofErr w:type="spellEnd"/>
      <w:r w:rsidR="00901E69" w:rsidRPr="00901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Nimprasert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067)</w:t>
      </w:r>
    </w:p>
    <w:p w14:paraId="01F82B50" w14:textId="4E1DAD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EA716" w14:textId="4340BE1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7654E" wp14:editId="2A12B1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4535" cy="1632268"/>
            <wp:effectExtent l="0" t="0" r="0" b="6350"/>
            <wp:wrapNone/>
            <wp:docPr id="8" name="Picture 8" descr="Lifecycle [React]. Lifecycle… | by gokkk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fecycle [React]. Lifecycle… | by gokkky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977" w14:textId="0F8EBC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C09F" w14:textId="0F308C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11B21" w14:textId="78A694C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4A797" w14:textId="60D418F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CF57" w14:textId="6FF51000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B036" w14:textId="38C9532D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42515" w14:textId="64BF7F15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424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3DF072EC" w14:textId="500D40F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6EEA0" w14:textId="278166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6C424B">
        <w:rPr>
          <w:rFonts w:ascii="TH SarabunPSK" w:hAnsi="TH SarabunPSK" w:cs="TH SarabunPSK"/>
          <w:sz w:val="32"/>
          <w:szCs w:val="32"/>
        </w:rPr>
        <w:t xml:space="preserve">JavaScrip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Facebook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พื่อช่วย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ุ่งเน้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สามารถใช้ซ้ำได้ และแต่ละ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สามารถเก็บ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และเมทอด (</w:t>
      </w:r>
      <w:r w:rsidRPr="006C424B">
        <w:rPr>
          <w:rFonts w:ascii="TH SarabunPSK" w:hAnsi="TH SarabunPSK" w:cs="TH SarabunPSK"/>
          <w:sz w:val="32"/>
          <w:szCs w:val="32"/>
        </w:rPr>
        <w:t xml:space="preserve">methods) </w:t>
      </w:r>
      <w:r w:rsidRPr="006C424B">
        <w:rPr>
          <w:rFonts w:ascii="TH SarabunPSK" w:hAnsi="TH SarabunPSK" w:cs="TH SarabunPSK"/>
          <w:sz w:val="32"/>
          <w:szCs w:val="32"/>
          <w:cs/>
        </w:rPr>
        <w:t>ต่างๆ เพื่อการจัดการกับข้อมูลและการแสดงผล</w:t>
      </w:r>
    </w:p>
    <w:p w14:paraId="2A35986E" w14:textId="03F6D925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9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วรใช้กับงานประเภทไหน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51950" w14:textId="66D95428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แอปพลิเคชันเว็บที่มีขอบเขตใหญ่หรือซับซ้อน โดยเฉพาะอย่างยิ่งเมื่อต้องการในการจัดการข้อมูลแบบ </w:t>
      </w:r>
      <w:r w:rsidRPr="006C424B">
        <w:rPr>
          <w:rFonts w:ascii="TH SarabunPSK" w:hAnsi="TH SarabunPSK" w:cs="TH SarabunPSK"/>
          <w:sz w:val="32"/>
          <w:szCs w:val="32"/>
        </w:rPr>
        <w:t xml:space="preserve">Real-time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หรือ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ตอบสนองต่อเหตุการณ์ต่าง ๆ อย่างรวดเร็ว เช่น เว็บแอปพลิเคชันสำหรับการซื้อขาย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เกม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แพลตฟอร์มการค้าออนไลน์ เป็นต้น</w:t>
      </w:r>
    </w:p>
    <w:p w14:paraId="3A7E75D9" w14:textId="217B32F4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9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0E5E8AD1" w14:textId="6ED1922F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C424B">
        <w:rPr>
          <w:rFonts w:ascii="TH SarabunPSK" w:hAnsi="TH SarabunPSK" w:cs="TH SarabunPSK"/>
          <w:sz w:val="32"/>
          <w:szCs w:val="32"/>
        </w:rPr>
        <w:t xml:space="preserve">Virtual 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ช่วยลดการทำงานกับ </w:t>
      </w:r>
      <w:r w:rsidRPr="006C424B">
        <w:rPr>
          <w:rFonts w:ascii="TH SarabunPSK" w:hAnsi="TH SarabunPSK" w:cs="TH SarabunPSK"/>
          <w:sz w:val="32"/>
          <w:szCs w:val="32"/>
        </w:rPr>
        <w:t xml:space="preserve">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จริง ทำให้มีประสิทธิภาพการแสดงผล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78E201CB" w14:textId="2C2B29DB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: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มีความยืดหยุ่น และสามารถใช้ซ้ำได้</w:t>
      </w:r>
    </w:p>
    <w:p w14:paraId="32D572E4" w14:textId="547496D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: 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ช่วยให้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</w:p>
    <w:p w14:paraId="17CC7587" w14:textId="442D473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9.3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18122941" w14:textId="2E5D144E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ความซับซ้อน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อาจมีความซับซ้อนสำหรับผู้เริ่มต้น โดยเฉพาะผู้ที่ไม่เคยใช้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 architecture </w:t>
      </w:r>
      <w:r w:rsidRPr="006C424B">
        <w:rPr>
          <w:rFonts w:ascii="TH SarabunPSK" w:hAnsi="TH SarabunPSK" w:cs="TH SarabunPSK"/>
          <w:sz w:val="32"/>
          <w:szCs w:val="32"/>
          <w:cs/>
        </w:rPr>
        <w:t>มาก่อน</w:t>
      </w:r>
    </w:p>
    <w:p w14:paraId="43E0AF9B" w14:textId="27D69BD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>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ซับซ้อน: การจัดการสถานะที่ซับซ้อนอาจทำให้โค้ดซับซ้อนขึ้น</w:t>
      </w:r>
    </w:p>
    <w:p w14:paraId="75857E2C" w14:textId="1D46647C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B16595C" w14:textId="56D4F826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10FC" w14:textId="2FED6007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FF3C" w14:textId="7E6FBA9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4C7ED52F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53E59" w14:textId="7A1F6313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5.10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565)</w:t>
      </w:r>
    </w:p>
    <w:p w14:paraId="47246CA5" w14:textId="55D181B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EA778" w14:textId="616AB5E1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FF6631" wp14:editId="6CE306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99857" cy="145422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57" cy="14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28ED" w14:textId="5EE7A7A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EC971" w14:textId="59F0DCE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73B65" w14:textId="27A9EF26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95A4" w14:textId="4D57636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C56D7E" w14:textId="07038C17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F382A5" w14:textId="276C4B2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A1594" w14:textId="5C72C3D9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4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ostgreSQL</w:t>
      </w:r>
      <w:proofErr w:type="spellEnd"/>
    </w:p>
    <w:p w14:paraId="68B807A5" w14:textId="770A27FE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D406B" w14:textId="149B6424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อปพลิเคชันที่ดีใด ๆ จำเป็นต้องมีส่วนหลังที่แน่นหนาเพื่อรองรับ และหนึ่งในส่วนที่สำคัญที่สุดของการพัฒนาส่วนหลังคือการรวมระบบ ฐานข้อมูล ที่ดี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มีความโดดเด่นในด้านความสามารถในการขยายและการสนับสนุนจากชุมชนขนาดใหญ่ที่อยู่เบื้องหลังจากกลุ่มพัฒนาทั่วโลก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2941B7">
        <w:rPr>
          <w:rFonts w:ascii="TH SarabunPSK" w:hAnsi="TH SarabunPSK" w:cs="TH SarabunPSK"/>
          <w:sz w:val="32"/>
          <w:szCs w:val="32"/>
        </w:rPr>
        <w:t xml:space="preserve">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ดิมเรียก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ซึ่งหมายถึงความจริงที่ว่ามันถูกสร้างขึ้นเพื่อแทนที่ระบบ </w:t>
      </w:r>
      <w:r w:rsidRPr="002941B7">
        <w:rPr>
          <w:rFonts w:ascii="TH SarabunPSK" w:hAnsi="TH SarabunPSK" w:cs="TH SarabunPSK"/>
          <w:sz w:val="32"/>
          <w:szCs w:val="32"/>
        </w:rPr>
        <w:t xml:space="preserve">In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แห่งแคลิฟอร์เนีย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กลี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85D643D" w14:textId="71414278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ชื่อโครงการเปลี่ยนเป็น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941B7">
        <w:rPr>
          <w:rFonts w:ascii="TH SarabunPSK" w:hAnsi="TH SarabunPSK" w:cs="TH SarabunPSK"/>
          <w:sz w:val="32"/>
          <w:szCs w:val="32"/>
        </w:rPr>
        <w:t xml:space="preserve">1996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ารรองรับ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ดีขึ้น ระบบฐานข้อมูลนำเสนอธุรกรรมที่เป็นไปตามคุณสมบัติ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ACID - Atomicity, Consistency, Isolati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Durability </w:t>
      </w:r>
      <w:r w:rsidRPr="002941B7">
        <w:rPr>
          <w:rFonts w:ascii="TH SarabunPSK" w:hAnsi="TH SarabunPSK" w:cs="TH SarabunPSK"/>
          <w:sz w:val="32"/>
          <w:szCs w:val="32"/>
          <w:cs/>
        </w:rPr>
        <w:t>สร้างขึ้นเพื่อจัดการปริมาณงานที่หลากหลาย รวมถึงทุกอย่างตั้งแต่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ชันแยกไปจนถึงคลังข้อมูลทั้งหมดหรือแอปพลิเคชันที่มีผู้ใช้หลายคนพร้อมกัน สามารถเข้าถึงได้บนระบบปฏิบัติการเช่น </w:t>
      </w:r>
      <w:r w:rsidRPr="002941B7">
        <w:rPr>
          <w:rFonts w:ascii="TH SarabunPSK" w:hAnsi="TH SarabunPSK" w:cs="TH SarabunPSK"/>
          <w:sz w:val="32"/>
          <w:szCs w:val="32"/>
        </w:rPr>
        <w:t xml:space="preserve">Windows, Linux, Free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Open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เป็นฐานข้อมูลเริ่มต้นสำหรับ </w:t>
      </w:r>
      <w:r w:rsidRPr="002941B7">
        <w:rPr>
          <w:rFonts w:ascii="TH SarabunPSK" w:hAnsi="TH SarabunPSK" w:cs="TH SarabunPSK"/>
          <w:sz w:val="32"/>
          <w:szCs w:val="32"/>
        </w:rPr>
        <w:t>macOS Server</w:t>
      </w:r>
    </w:p>
    <w:p w14:paraId="6F9FE66F" w14:textId="3CA5F800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ชิงสัมพันธ์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JS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ไม่ใช่เชิงสัมพันธ์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มีชุมชนที่แข็งแกร่งอยู่เบื้องหลั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Pr="002941B7">
        <w:rPr>
          <w:rFonts w:ascii="TH SarabunPSK" w:hAnsi="TH SarabunPSK" w:cs="TH SarabunPSK"/>
          <w:sz w:val="32"/>
          <w:szCs w:val="32"/>
        </w:rPr>
        <w:t>PostgreSQL 15</w:t>
      </w:r>
    </w:p>
    <w:p w14:paraId="3DB94B03" w14:textId="087F8484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0B67F0" w14:textId="139F2D92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A3E32C" w14:textId="164F047A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6B689A" w14:textId="6398C332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3AB0" w14:textId="702976DC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1B8C2" w14:textId="7FD98E1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875889" w14:textId="77777777" w:rsidR="002941B7" w:rsidRDefault="002941B7" w:rsidP="00A3523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99B8E" w14:textId="4627DE48" w:rsidR="00A35236" w:rsidRPr="00D14346" w:rsidRDefault="007078E2" w:rsidP="00A3523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31EB9257" w14:textId="496C77BF" w:rsidR="00190CD2" w:rsidRDefault="00A3523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อภิรดี วงษ์ทรัพย์ (2557) ได้ทำการศึกษาเรื่องการพัฒนาระบบรายงานผลการศึกษาออนไลน์ของโรงเรียน</w:t>
      </w:r>
      <w:proofErr w:type="spellStart"/>
      <w:r w:rsidR="002941B7" w:rsidRPr="002941B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จมราชูทิศ ราชบุรี โดยมีวัตถุประสงค์เพื่อ 1) พัฒนาระบบรายงานผลการศึกษาออนไลน์ที่รองรับการใช้งานบนอุปกรณ์ที่หลากหลายด้วยแนวคิด 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และ 2) ประเมินประสิทธิภาพและความพึงพอใจของผู้ใช้งานระบบในกลุ่มครู นักเรียน และเจ้าหน้าที่ทะเบียน ผลการวิจัยพบว่าระบบรายงานผลการศึกษาออนไลน์มีประสิทธิภาพในระดับดีมาก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5) และความพึงพอใจของผู้ใช้งานระบบอยู่ในระดับสูงมาก โดยกลุ่มครูและเจ้าหน้าที่ทะเบียนมีความพึงพอใจเฉลี่ย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49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8) และกลุ่มนักเรียนมีความพึงพอใจเฉลี่ยสูงสุด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5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25) ระบบนี้ช่วยเพิ่มความรวดเร็วและลดภาระงานของครู พร้อมทั้งอำนวยความสะดวกให้นักเรียนและผู้ปกครองในการตรวจสอบผลการเรียนได้อย่างทันสมัยและมีประสิทธิภาพ</w:t>
      </w:r>
    </w:p>
    <w:p w14:paraId="613AAD7B" w14:textId="394C8B5B" w:rsidR="002941B7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>ภูวดล บัวบางพลู (2554) ได้ทำการศึกษาเรื่องการพัฒนาระบบบริหารจัดการการเรียนการสอนผ่านระบบเครือข่ายระดับอุดมศึกษา โดยมีวัตถุประสงค์เพื่อ 1) พัฒนาระบบบริหารจัดการการเรียนการสอนที่มีประสิทธิภาพสำหรับการศึกษาในระดับอุดมศึกษา 2) เปรียบเทียบผลสัมฤทธิ์ทางการเรียนของนักศึกษาก่อนและหลังการใช้งานระบบ และ 3) ประเมินความพึงพอใจของนักศึกษา ผู้สอน และผู้บริหารระบบ ผลการวิจัยพบว่าระบบที่พัฒนาขึ้นมีประสิทธิภาพตามเกณฑ์ (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1/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2 = 86/89) และผลสัมฤทธิ์ทางการเรียนหลังใช้งานระบบแตกต่างจากก่อนการใช้งานอย่างมีนัยสำคัญทางสถิติที่ระดับ .01 นอกจากนี้ ผู้ใช้งานระบบแสดงความพึงพอใจต่อระบบในระดับสูงมาก ซึ่งระบบนี้ช่วยเพิ่มประสิทธิภาพและความสะดวกสบายในการเรียนการสอนระดับอุดมศึกษาได้อย่างมีประสิทธิผล.</w:t>
      </w:r>
    </w:p>
    <w:p w14:paraId="490E3F05" w14:textId="1E8CBD61" w:rsidR="00A32986" w:rsidRP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ารุกิตติ์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2559) ได้ทำการศึกษาเรื่องการ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ความต้องการของผู้ใช้งาน และ 2) ประเมินประสิทธิภาพของระบบดังกล่าวโดยใช้กระบวนการพัฒนาระบบ </w:t>
      </w:r>
      <w:r w:rsidRPr="00A32986">
        <w:rPr>
          <w:rFonts w:ascii="TH SarabunPSK" w:hAnsi="TH SarabunPSK" w:cs="TH SarabunPSK"/>
          <w:sz w:val="32"/>
          <w:szCs w:val="32"/>
        </w:rPr>
        <w:t xml:space="preserve">SDLC (System Development Life Cycle)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ในการวิจัย ผลการวิจัยพบว่าระบบสามารถตอบสนองต่อความต้องการได้อย่างครบถ้วน เช่น 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Import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ข้อมูลเข้าสู่ระบบ ระบบการตรวจสอบข้อมูล ระบบการเพิ่มและแก้ไขข้อมูลในระบบ และ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Export </w:t>
      </w:r>
      <w:r w:rsidRPr="00A32986">
        <w:rPr>
          <w:rFonts w:ascii="TH SarabunPSK" w:hAnsi="TH SarabunPSK" w:cs="TH SarabunPSK"/>
          <w:sz w:val="32"/>
          <w:szCs w:val="32"/>
          <w:cs/>
        </w:rPr>
        <w:t>ข้อมูล โดยมีประสิทธิภาพอยู่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71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50) นอกจากนี้ ความพึงพอใจของผู้ใช้งานระบบก็อยู่ในระดับดีมากเช่นกัน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80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45) ระบบนี้จึงสามารถนำไปใช้ในการเช็คชื่อผู้เรียนได้อย่างมีประสิทธิภาพและลดข้อผิดพลาดที่อาจเกิดขึ้นในกระบวนการแบบดั้งเดิม</w:t>
      </w:r>
    </w:p>
    <w:p w14:paraId="38E389CF" w14:textId="1849FF91" w:rsidR="00A32986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เกียรติศักดิ์ มุข</w:t>
      </w:r>
      <w:proofErr w:type="spellStart"/>
      <w:r w:rsidR="00A32986" w:rsidRPr="00A32986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รัตน์ (2559) ได้ทำการศึกษาเรื่องการประยุกต์แนวคิดของการออกแบบเว็บไซต์ที่รองรับการใช้งานบนทุกขนาดของหน้าจออุปกรณ์ สำหรับระบบติดตามผลการเรียนของนักเรียน โดยมีวัตถุประสงค์เพื่อ 1) ศึกษาแนวคิด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(Responsive Web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และการออกแบบเว็บไซต์สำหรับอุปกรณ์โมบายเป็นลำดับแรก (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mobile first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2) พัฒนาต้นแบบระบบติดตามผลการเรียนของนักเรียนโดยใช้หลักการ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และข้อมูลจากระบบ </w:t>
      </w:r>
      <w:r w:rsidR="00A32986" w:rsidRPr="00A32986">
        <w:rPr>
          <w:rFonts w:ascii="TH SarabunPSK" w:hAnsi="TH SarabunPSK" w:cs="TH SarabunPSK"/>
          <w:sz w:val="32"/>
          <w:szCs w:val="32"/>
        </w:rPr>
        <w:t>Students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2551 ผลการวิจัยพบว่าระบบที่พัฒนามีประสิทธิภาพในการรองรับการใช้งานบนอุปกรณ์โมบายที่หลากหลายและสามารถใช้งานได้อย่างง่ายดาย โดยได้รับการประเมินความพึงพอใจจากผู้ใช้งานใน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lastRenderedPageBreak/>
        <w:t>ระดับสูงมาก ระบบนี้ช่วยเพิ่มความสะดวกในการติดตามผลการเรียนและสามารถนำไปปรับใช้กับระบบสารสนเทศอื่น ๆ ได้ในอนาคต</w:t>
      </w:r>
    </w:p>
    <w:p w14:paraId="7788B576" w14:textId="50CEAEAB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ณรงค์ ล่าดี (2561) ได้ทำการศึกษาเรื่องการพัฒนาระบบติดตามความก้าวหน้างานวิจัย โดยมีวัตถุประสงค์เพื่อ 1) พัฒนาระบบติดตามความก้าวหน้างานวิจัย และ 2) ประเมินประสิทธิภาพของระบบดังกล่าว ระบบถูกพัฒนาในรูปแบบเว็บแอปพลิเคชันด้วยภาษา </w:t>
      </w:r>
      <w:r w:rsidRPr="00A32986">
        <w:rPr>
          <w:rFonts w:ascii="TH SarabunPSK" w:hAnsi="TH SarabunPSK" w:cs="TH SarabunPSK"/>
          <w:sz w:val="32"/>
          <w:szCs w:val="32"/>
        </w:rPr>
        <w:t xml:space="preserve">PHP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และจัดการฐานข้อมูลด้วย </w:t>
      </w:r>
      <w:r w:rsidRPr="00A32986">
        <w:rPr>
          <w:rFonts w:ascii="TH SarabunPSK" w:hAnsi="TH SarabunPSK" w:cs="TH SarabunPSK"/>
          <w:sz w:val="32"/>
          <w:szCs w:val="32"/>
        </w:rPr>
        <w:t xml:space="preserve">MySQL </w:t>
      </w:r>
      <w:r w:rsidRPr="00A32986">
        <w:rPr>
          <w:rFonts w:ascii="TH SarabunPSK" w:hAnsi="TH SarabunPSK" w:cs="TH SarabunPSK"/>
          <w:sz w:val="32"/>
          <w:szCs w:val="32"/>
          <w:cs/>
        </w:rPr>
        <w:t>ผลการวิจัยพบว่าระบบติดตามความก้าวหน้างานวิจัยประกอบด้วย 5 โมดูลหลัก ได้แก่ ส่วนการเข้าสู่ระบบ ส่วนข้อมูลส่วนตัวผู้ใช้ ส่วนติดตามความก้าวหน้างานวิจัย ส่วนเอกสารงานวิจัย และส่วนรายงานความก้าวหน้างานวิจัย โดยผลการประเมินประสิทธิภาพจากผู้เชี่ยวชาญ 5 คน พบว่าระบบมีประสิทธิภาพอยู่ในระดับดี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22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72) ในทุกด้านที่ประเมิน ระบบนี้ช่วยเพิ่มความสะดวกและประสิทธิภาพในการติดตามความก้าวหน้างานวิจัย สามารถปรับใช้ในองค์กรที่เกี่ยวข้องได้อย่างเหมาะสม</w:t>
      </w:r>
    </w:p>
    <w:p w14:paraId="240FC218" w14:textId="29080162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ธีรพงศ์ </w:t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ชาติ (2562) ได้ทำการศึกษาเรื่องการพัฒนาระบบบริหารจัดการงานติดตามผลการเรียนนักศึกษาคณะเทคโนโลยีการเกษตร มหาวิทยาลัยราชภัฏเชียงใหม่ โดยมีวัตถุประสงค์เพื่อ 1) ศึกษาสภาพปัญหาและข้อเสนอแนะการติดตามผลการเรียนนักศึกษา 2) พัฒนาระบบบริหารจัดการงานติดตามผลการเรียนนักศึกษา และ 3) ประเมินและปรับปรุงระบบบริหารจัดการดังกล่าว ผลการวิจัยพบว่าระบบบริหารจัดการที่พัฒนามีประสิทธิภาพ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1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โดยในด้านการสร้างระบบได้รับความพึงพอใจสูงสุด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7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และในด้านการใช้งานได้รับความพึงพอใจในระดับดีมาก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55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ระบบนี้ช่วยให้อาจารย์ที่ปรึกษาสามารถติดตามผลการเรีย</w:t>
      </w:r>
      <w:r w:rsidRPr="00A32986">
        <w:rPr>
          <w:rFonts w:ascii="TH SarabunPSK" w:hAnsi="TH SarabunPSK" w:cs="TH SarabunPSK"/>
          <w:sz w:val="32"/>
          <w:szCs w:val="32"/>
          <w:cs/>
        </w:rPr>
        <w:t>นของนักศึกษาได้สะดวกและรวดเร็วยิ่งขึ้น พร้อมทั้งลดข้อผิดพลาดและเพิ่มความแม่นยำในการติดตามผลการเรียน</w:t>
      </w:r>
    </w:p>
    <w:p w14:paraId="3329C6D2" w14:textId="69DE2288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ธีรวุฒิ เอกะกุล (2559) ได้ทำการศึกษาเรื่องการพัฒนาระบบติดตามความก้าวหน้าในการทำดุษฎีนิพนธ์ของนักศึกษามหาวิทยาลัยราชภัฏอุบลราชธานี โดยมีวัตถุประสงค์เพื่อ 1) ศึกษาสภาพปัญหาในการทำดุษฎีนิพนธ์ 2) พัฒนาระบบติดตามความก้าวหน้าในการทำดุษฎีนิพนธ์ และ 3) เปรียบเทียบผลความก้าวหน้าก่อนและหลังการใช้งานระบบดังกล่าว ผลการวิจัยพบว่าระบบที่พัฒนามีความเหมาะสมในระดับดีมาก (</w:t>
      </w:r>
      <w:r w:rsidR="00BC799C"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 xml:space="preserve"> = 4.65) </w:t>
      </w:r>
      <w:r w:rsidR="00BC799C" w:rsidRPr="00BC799C">
        <w:rPr>
          <w:rFonts w:ascii="TH SarabunPSK" w:hAnsi="TH SarabunPSK" w:cs="TH SarabunPSK" w:hint="cs"/>
          <w:sz w:val="32"/>
          <w:szCs w:val="32"/>
          <w:cs/>
        </w:rPr>
        <w:t>และความก้าวหน้าในการทำดุษฎีนิพนธ์ของนักศึกษา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หลังการใช้ระบบสูงขึ้นกว่าก่อนการใช้งานอย่างมีนัยสำคัญทางสถิติที่ระดับ .01 ระบบนี้ช่วยเพิ่มความรวดเร็วและประสิทธิภาพในการทำดุษฎีนิพนธ์ พร้อมทั้งสามารถนำไปปรับใช้ในงานวิจัยระดับบัณฑิตศึกษาอื่น ๆ ได้อย่างเหมาะสม</w:t>
      </w:r>
    </w:p>
    <w:p w14:paraId="09DFB8D7" w14:textId="56659BF8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99C">
        <w:rPr>
          <w:rFonts w:ascii="TH SarabunPSK" w:hAnsi="TH SarabunPSK" w:cs="TH SarabunPSK"/>
          <w:sz w:val="32"/>
          <w:szCs w:val="32"/>
          <w:cs/>
        </w:rPr>
        <w:t>พงศกร ทวันเวช และคณะ (2563) ได้ทำการศึกษาเรื่องการพัฒนาระบบสารสนเทศเพื่อการบริหารงานวิจัย วิทยาลัยบัณฑิต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สารสนเทศเพื่อการบริหารงานวิจัย 2) ประเมินประสิทธิภาพของระบบ และ 3) ศึกษาความพึงพอใจของผู้ใช้งานระบบ ผลการวิจัยพบว่าระบบมีประสิทธิภาพในระดับดี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5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8) โดยด้านการใช้งานสะดวกและไม่ซับซ้อนได้รับคะแนนสูงสุด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=4.25) </w:t>
      </w:r>
      <w:r w:rsidRPr="00BC799C">
        <w:rPr>
          <w:rFonts w:ascii="TH SarabunPSK" w:hAnsi="TH SarabunPSK" w:cs="TH SarabunPSK" w:hint="cs"/>
          <w:sz w:val="32"/>
          <w:szCs w:val="32"/>
          <w:cs/>
        </w:rPr>
        <w:t>ในขณะที่การประเมินความพึงพอใจของผู้ใช้งานอยู่ในระดับดี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0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0) ระบบนี้ช่วยเพิ่มประสิทธิภาพในการบริหารงานวิจัย สนับสนุนการวิเคราะห์ข้อมูล และลดข้อผิดพลาดในการจัดการข้อมูล อีกทั้งสามารถปรับใช้กับงานวิจัยในระดับองค์กรอื่น ๆ ได้อย่างมีประสิทธิภาพ</w:t>
      </w:r>
    </w:p>
    <w:p w14:paraId="131D5E66" w14:textId="68BB38B5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7B66CC" w14:textId="5EF24EAD" w:rsidR="00BC799C" w:rsidRDefault="00BC799C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วริญทร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เจนชัย (2554) ได้ทำการศึกษาเรื่องการ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และ 2) ออกแบบและพัฒนาระบบจัดการการเข้าชั้นเรียนของนักศึกษาบนเว็บ ผลการวิจัยพบว่าระบบสามารถตรวจสอบรายชื่อนักศึกษาได้อย่างมีประสิทธิภาพ ครอบคลุมระยะตรวจจับที่ 8-16 เมตร และในห้องเรียนขนาดใหญ่ระบบสามารถตรวจสอบได้มากถึง 90.62% ของจำนวนนักศึกษาทั้งหมด นอกจากนี้ ความพึงพอใจของผู้ใช้งานต่อระบบอยู่ในระดับสูงมาก โดยเฉพาะในด้านประสิทธิภาพในการลดระยะเวลาตรวจสอบรายชื่อและการเก็บข้อมูลการเข้าชั้นเรียนได้อย่างครบถ้วน ระบบนี้สามารถช่วยลดความยุ่งยากในกระบวนการตรวจสอบการเข้าชั้นเรียน และมีศักยภาพในการนำไปปรับใช้ในสถาบันการศึกษาเพื่อเพิ่มความสะดวกและประสิทธิภาพในการจัดการข้อมูลพฤติกรรมการเรียนได้อย่างเหมาะสม</w:t>
      </w:r>
    </w:p>
    <w:p w14:paraId="10C11E7D" w14:textId="03278672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รพงศ์ และ ณัฐพัช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754">
        <w:rPr>
          <w:rFonts w:ascii="TH SarabunPSK" w:hAnsi="TH SarabunPSK" w:cs="TH SarabunPSK"/>
          <w:sz w:val="32"/>
          <w:szCs w:val="32"/>
        </w:rPr>
        <w:t xml:space="preserve">2558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การพัฒนาระบบบันทึกคะแนนนักเรียนนายสิบตำรวจ กรณีศึกษา ศูนย์ฝึกอบรมตำรวจภูธรภาค </w:t>
      </w:r>
      <w:r w:rsidRPr="00266754">
        <w:rPr>
          <w:rFonts w:ascii="TH SarabunPSK" w:hAnsi="TH SarabunPSK" w:cs="TH SarabunPSK"/>
          <w:sz w:val="32"/>
          <w:szCs w:val="32"/>
        </w:rPr>
        <w:t xml:space="preserve">7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</w:t>
      </w:r>
      <w:r w:rsidRPr="00266754">
        <w:rPr>
          <w:rFonts w:ascii="TH SarabunPSK" w:hAnsi="TH SarabunPSK" w:cs="TH SarabunPSK"/>
          <w:sz w:val="32"/>
          <w:szCs w:val="32"/>
        </w:rPr>
        <w:t xml:space="preserve">1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คะแนนนักเรียนนายสิบตำรวจที่สามารถอำนวยความสะดวกและลดข้อผิดพลาดในการบันทึกคะแนน และ </w:t>
      </w:r>
      <w:r w:rsidRPr="00266754">
        <w:rPr>
          <w:rFonts w:ascii="TH SarabunPSK" w:hAnsi="TH SarabunPSK" w:cs="TH SarabunPSK"/>
          <w:sz w:val="32"/>
          <w:szCs w:val="32"/>
        </w:rPr>
        <w:t xml:space="preserve">2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และประสิทธิภาพของระบบดังกล่าว ผลการวิจัยพบว่าระบบมีประสิทธิภาพในระดับ "มากที่สุด" โดยผู้เชี่ยวชาญ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10 (S.D. = 0.30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55 (S.D. = 0.57) </w:t>
      </w:r>
      <w:r w:rsidRPr="00266754">
        <w:rPr>
          <w:rFonts w:ascii="TH SarabunPSK" w:hAnsi="TH SarabunPSK" w:cs="TH SarabunPSK"/>
          <w:sz w:val="32"/>
          <w:szCs w:val="32"/>
          <w:cs/>
        </w:rPr>
        <w:t>ระบบนี้ช่วยลดเวลาและข้อผิดพลาดในการบันทึกคะแนน พร้อมทั้งเพิ่มความแม่นยำและความสะดวกสบายในการใช้งาน ทั้งนี้ระบบสามารถนำไปพัฒนาต่อยอดเพื่อรองรับการใช้งานกับอุปกรณ์สมัยใหม่ เช่น โทรศัพท์มือถือ หรือแท็บ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1E5D78C4" w14:textId="347AD759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มยศ โกรัมย์ (2564) ได้ทำการศึกษาเรื่องการเพิ่มประสิทธิภาพระบบติดตามและประเมินผลความก้าวหน้าวิชาโครงงานด้วยกลไกการแจ้งเตือน กรณีศึกษาสาขาเทคโนโลยีสารสนเทศ วิทยาลัยเทคนิคหาดใหญ่ โดยมีวัตถุประสงค์เพื่อ 1) ออกแบบและพัฒนาระบบติดตามและประเมินผลความก้าวหน้าวิชาโครงงานผ่านไลน์ โนติ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เอพีไอ (</w:t>
      </w:r>
      <w:r w:rsidRPr="00266754">
        <w:rPr>
          <w:rFonts w:ascii="TH SarabunPSK" w:hAnsi="TH SarabunPSK" w:cs="TH SarabunPSK"/>
          <w:sz w:val="32"/>
          <w:szCs w:val="32"/>
        </w:rPr>
        <w:t xml:space="preserve">Line Notification API) </w:t>
      </w:r>
      <w:r w:rsidRPr="00266754">
        <w:rPr>
          <w:rFonts w:ascii="TH SarabunPSK" w:hAnsi="TH SarabunPSK" w:cs="TH SarabunPSK"/>
          <w:sz w:val="32"/>
          <w:szCs w:val="32"/>
          <w:cs/>
        </w:rPr>
        <w:t>และ 2) ประเมินผลเปรียบเทียบประสิทธิภาพขั้นตอนของระบบก่อนและหลังการนำมาใช้ ผลการวิจัยพบว่าระบบที่พัฒนาช่วยลดระยะเวลาในกระบวนการต่าง ๆ ได้อย่างมีประสิทธิภาพ เช่น ลดเวลาในช่วงต้นของ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lanning) </w:t>
      </w:r>
      <w:r w:rsidRPr="00266754">
        <w:rPr>
          <w:rFonts w:ascii="TH SarabunPSK" w:hAnsi="TH SarabunPSK" w:cs="TH SarabunPSK"/>
          <w:sz w:val="32"/>
          <w:szCs w:val="32"/>
          <w:cs/>
        </w:rPr>
        <w:t>ลง 420 นาที (8.5%) และในขั้นสิ้นสุด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roduct) </w:t>
      </w:r>
      <w:r w:rsidRPr="00266754">
        <w:rPr>
          <w:rFonts w:ascii="TH SarabunPSK" w:hAnsi="TH SarabunPSK" w:cs="TH SarabunPSK"/>
          <w:sz w:val="32"/>
          <w:szCs w:val="32"/>
          <w:cs/>
        </w:rPr>
        <w:t>ลดลง 1</w:t>
      </w:r>
      <w:r w:rsidRPr="00266754">
        <w:rPr>
          <w:rFonts w:ascii="TH SarabunPSK" w:hAnsi="TH SarabunPSK" w:cs="TH SarabunPSK"/>
          <w:sz w:val="32"/>
          <w:szCs w:val="32"/>
        </w:rPr>
        <w:t>,</w:t>
      </w:r>
      <w:r w:rsidRPr="00266754">
        <w:rPr>
          <w:rFonts w:ascii="TH SarabunPSK" w:hAnsi="TH SarabunPSK" w:cs="TH SarabunPSK"/>
          <w:sz w:val="32"/>
          <w:szCs w:val="32"/>
          <w:cs/>
        </w:rPr>
        <w:t>425 นาที (9%) นอกจากนี้ ผู้ใช้งานยังมีความพึงพอใจต่อระบบในระดับสูง โดยค่าเฉลี่ยความพึงพอใจด้านการใช้งานอยู่ที่ 4.57 และความพึงพอใจต่อประสิทธิภาพของระบบอยู่ที่ 4.67 ซึ่งอยู่ในระดับพึงพอใจมากที่สุด ระบบนี้สามารถช่วยเพิ่มประสิทธิภาพและลดข้อผิดพลาดในการติดตามความก้าวหน้าและการประเมินผลวิชาโครงงานได้อย่างมีประสิทธิผล</w:t>
      </w:r>
    </w:p>
    <w:p w14:paraId="67A43FEE" w14:textId="33B0E584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จิตรา สุฉันทบุตร (2559) ได้ทำการศึกษาเรื่องการพัฒนาระบบสารสนเทศเพื่อประเมินผลการเรียนของนักเรียนผ่านระบบอินเทอร์เน็ต กรณีศึกษาโรงเรียนวัดบ้านหลวง (บัวราษฎร์บำรุง) โดยมีวัตถุประสงค์เพื่อ 1) พัฒนาระบบสารสนเทศเพื่อประเมินผลการเรียนของนักเรียนที่มีความถูกต้องและสะดวกสบายในการใช้งาน และ 2) ศึกษาความพึงพอใจของผู้ใช้ระบบสารสนเทศดังกล่าว ผลการวิจัยพบว่าระบบที่พัฒนามีองค์ประกอบสำคัญ 4 ด้าน ได้แก่ การตอบสนองของโปรแกรม การติดต่อกับผู้ใช้ เอกสารคู่มือการใช้งาน และการบริหารระบบการใช้งาน โดยมีความเหมาะสมในระดับดี</w:t>
      </w:r>
      <w:r w:rsidRPr="00266754">
        <w:rPr>
          <w:rFonts w:ascii="TH SarabunPSK" w:hAnsi="TH SarabunPSK" w:cs="TH SarabunPSK"/>
          <w:sz w:val="32"/>
          <w:szCs w:val="32"/>
          <w:cs/>
        </w:rPr>
        <w:lastRenderedPageBreak/>
        <w:t>มาก นอกจากนี้ ผู้ใช้งานยังแสดงความพึงพอใจต่อระบบในระดับสูง โดยค่าเฉลี่ยความพึงพอใจรวมอยู่ในระดับดีมาก ระบบนี้สามารถลดข้อผิดพลาดในการประเมินผลการเรียนและเพิ่มประสิทธิภาพในการจัดการข้อมูลทางการศึกษาของโรงเรียนได้อย่างมีประสิทธิผล</w:t>
      </w:r>
    </w:p>
    <w:p w14:paraId="2461B6D9" w14:textId="18A6634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ดารัตน์ เพ็งสิน และ</w:t>
      </w:r>
      <w:r w:rsidR="00FC260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ติดตามพฤติกรรมการเข้าเรียนและผลการเรียนระดับมัธยมศึกษาตอนต้น โรงเรียนสามเงาวิทยาคม โดยมีวัตถุประสงค์เพื่อ 1) พัฒนาระบบติดตามพฤติกรรมการเข้าเรียนและผลการเรียนระดับมัธยมศึกษาตอนต้น และ 2) ประเมินความพึงพอใจของผู้ใช้งานต่อระบบดังกล่าว ผลการวิจัยพบว่าระบบที่พัฒนาขึ้นด้วย </w:t>
      </w:r>
      <w:r w:rsidRPr="00266754">
        <w:rPr>
          <w:rFonts w:ascii="TH SarabunPSK" w:hAnsi="TH SarabunPSK" w:cs="TH SarabunPSK"/>
          <w:sz w:val="32"/>
          <w:szCs w:val="32"/>
        </w:rPr>
        <w:t xml:space="preserve">PHP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266754">
        <w:rPr>
          <w:rFonts w:ascii="TH SarabunPSK" w:hAnsi="TH SarabunPSK" w:cs="TH SarabunPSK"/>
          <w:sz w:val="32"/>
          <w:szCs w:val="32"/>
        </w:rPr>
        <w:t xml:space="preserve">MySQL </w:t>
      </w:r>
      <w:r w:rsidRPr="00266754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การข้อมูลพฤติกรรมการเข้าเรียนและผลการเรียนของนักเรียน โดยลดปัญหาการสูญหายของข้อมูลและเพิ่มความสะดวกในการเข้าถึงข้อมูลสำหรับนักเรียนและผู้ปกครอง การประเมินความพึงพอใจพบว่า คุณครู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7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นักเรียนมีความพึงพอใจในระดับมาก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5) และผู้ปกครอง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36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ระบบนี้ช่วยเพิ่มประสิทธิภาพและความถูกต้องในการติดตามผลการเรียนและพฤติกรรมการเข้าเรียนได้อย่างมีประสิทธิภาพ</w:t>
      </w:r>
    </w:p>
    <w:p w14:paraId="423B9095" w14:textId="2A730A56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สุนิดา รัตโนทยานนท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(2563) ได้ทำการศึกษาเรื่องระบบติดตามและบันทึกจำนวน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(Classroom, Laboratory, </w:t>
      </w:r>
      <w:proofErr w:type="spellStart"/>
      <w:r w:rsidRPr="00FC2602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FC2602">
        <w:rPr>
          <w:rFonts w:ascii="TH SarabunPSK" w:hAnsi="TH SarabunPSK" w:cs="TH SarabunPSK"/>
          <w:sz w:val="32"/>
          <w:szCs w:val="32"/>
        </w:rPr>
        <w:t xml:space="preserve">)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ติดตาม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2) ช่วยนักศึกษาในการปรับวินัยการเรียนให้สอดคล้องกับ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 3) ให้ครูผู้สอนสามารถติดตาม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ได้ ระบบถูกพัฒนาด้วยภาษา </w:t>
      </w:r>
      <w:r w:rsidRPr="00FC2602">
        <w:rPr>
          <w:rFonts w:ascii="TH SarabunPSK" w:hAnsi="TH SarabunPSK" w:cs="TH SarabunPSK"/>
          <w:sz w:val="32"/>
          <w:szCs w:val="32"/>
        </w:rPr>
        <w:t xml:space="preserve">PH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C2602">
        <w:rPr>
          <w:rFonts w:ascii="TH SarabunPSK" w:hAnsi="TH SarabunPSK" w:cs="TH SarabunPSK"/>
          <w:sz w:val="32"/>
          <w:szCs w:val="32"/>
        </w:rPr>
        <w:t xml:space="preserve">XAMP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FC2602">
        <w:rPr>
          <w:rFonts w:ascii="TH SarabunPSK" w:hAnsi="TH SarabunPSK" w:cs="TH SarabunPSK"/>
          <w:sz w:val="32"/>
          <w:szCs w:val="32"/>
        </w:rPr>
        <w:t xml:space="preserve">MySQL </w:t>
      </w:r>
      <w:r w:rsidRPr="00FC2602">
        <w:rPr>
          <w:rFonts w:ascii="TH SarabunPSK" w:hAnsi="TH SarabunPSK" w:cs="TH SarabunPSK"/>
          <w:sz w:val="32"/>
          <w:szCs w:val="32"/>
          <w:cs/>
        </w:rPr>
        <w:t>มีการรองรับการใช้งานของผู้ใช้ 3 กลุ่ม คือ ผู้ดูแลระบบ อาจารย์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ผลการวิจัยพบว่าระบบสามารถตอบสนองฟังก์ชันการใช้งานทั้งหมดได้อย่างมีประสิทธิภาพ และผู้ใช้ในทุกกลุ่มมีความพึงพอใจต่อระบบในระดับดี (ค่าเฉลี่ย 4.10 จากคะแนนเต็ม 5.00) ระบบนี้ช่วยเพิ่มความสะดวกในการติดตามชั่วโมงการเรียนและส่งเสริมการรักษาวินัยในการเรียนของนักศึกษา อีกทั้งยังสามารถปรับใช้ในบริบทการศึกษาอื่น ๆ ได้อย่างเหมาะสม.</w:t>
      </w:r>
    </w:p>
    <w:p w14:paraId="1A603D71" w14:textId="78F56B9F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อาดีลัน ยูโซ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เช็คชื่อผู้เข้าเรียนผ่านแอปพลิเคชันไลน์ กรณีศึกษาสาขาวิชาเทคโนโลยีสารสนเทศ มหาวิทยาลัยราชภัฏยะลา โดยมีวัตถุประสงค์เพื่อ 1) วิเคราะห์ ออกแบบ และพัฒนาระบบเช็คชื่อผู้เข้าเรียนผ่านแอปพลิเคชันไลน์ 2) ประเมินประสิทธิภาพของระบบโดยผู้เชี่ยวชาญ และ 3) ประเมินความพึงพอใจของผู้ใช้งานระบบ ผลการวิจัยพบว่าระบบที่พัฒนาสามารถตอบสนองความต้องการในด้านการจัดการการเรียนการสอนและลดปัญหาในกระบวนการเช็คชื่อแบบเดิม โดยคุณภาพของระบบถูกประเมินอยู่ในระดับดี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29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26) และความพึงพอใจของผู้ใช้งานอยู่ในระดับพึงพอใจมาก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31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14) ระบบนี้มีการเชื่อมต่อกับบัญชีไลน์ของสาขาวิชาและช่วยอำนวยความสะดวกให้แก่อาจารย์และนักศึกษาในการจัดการข้อมูลได้อย่างมีประสิทธิภาพ</w:t>
      </w:r>
    </w:p>
    <w:p w14:paraId="520F61D0" w14:textId="3899B23E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ณัฐวุฒิ และ อนุรักษ์ (2566) ได้ทำการศึกษาเรื่องการพัฒนาระบบสารสนเทศเพื่อการบริหารจัดการและการติดตามเอกสาร กรณีศึกษาการติดตามเอกสารงานทะเบียนคณะอุตสาหกรรมและเทคโนโลยี โดยมีวัตถุประสงค์เพื่อ 1) พัฒนาระบบสารสนเทศเพื่อการบริหารจัดการและการติดตามเอกสาร 2) หาประสิทธิภาพของระบบที่พัฒนาขึ้น และ 3) ประเมินความพึงพอใจของผู้ใช้งานระบบ</w:t>
      </w:r>
      <w:r w:rsidRPr="00FC2602">
        <w:rPr>
          <w:rFonts w:ascii="TH SarabunPSK" w:hAnsi="TH SarabunPSK" w:cs="TH SarabunPSK"/>
          <w:sz w:val="32"/>
          <w:szCs w:val="32"/>
          <w:cs/>
        </w:rPr>
        <w:lastRenderedPageBreak/>
        <w:t>ดังกล่าว ผลการวิจัยพบว่าประสิทธิภาพของระบบอยู่ในระดับดีมาก (ค่าเฉลี่ย = 4.75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28) และความพึงพอใจของผู้ใช้งานระบบอยู่ในระดับดีมาก (ค่าเฉลี่ย = 4.52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05) ระบบนี้ช่วยเพิ่มความรวดเร็วในการดำเนินงาน ลดปัญหาข้อมูลสูญหาย และเพิ่มความสะดวกในการจัดเก็บและสืบค้นเอกสาร ระบบนี้มีศักยภาพในการนำไปประยุกต์ใช้ในองค์กรอื่น ๆ ได้อย่างมีประสิทธิภาพ</w:t>
      </w:r>
    </w:p>
    <w:p w14:paraId="7B57B855" w14:textId="0A8D26E5" w:rsidR="001F0CD3" w:rsidRDefault="001F0CD3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0CD3">
        <w:rPr>
          <w:rFonts w:ascii="TH SarabunPSK" w:hAnsi="TH SarabunPSK" w:cs="TH SarabunPSK"/>
          <w:sz w:val="32"/>
          <w:szCs w:val="32"/>
          <w:cs/>
        </w:rPr>
        <w:t>ลำดวน จารุกมล (2561) ได้ทำการศึกษาเรื่องการพัฒนาระบบสารสนเทศเพื่อการบริหารจัดการงานวิทยานิพนธ์และการค้นคว้าอิสระของนักศึกษาระดับบัณฑิตศึกษามหาวิทยาลัยอุบลราชธานี โดยมีวัตถุประสงค์เพื่อ 1) ออกแบบและพัฒนาระบบสารสนเทศที่มีประสิทธิภาพสำหรับการบริหารจัดการงานวิทยานิพนธ์และการค้นคว้าอิสระ และ 2) ประเมินประสิทธิภาพของระบบที่พัฒนาขึ้น ผลการวิจัยพบว่าระบบสามารถช่วยอำนวยความสะดวกแก่นักศึกษา อาจารย์ที่ปรึกษา และเจ้าหน้าที่สำนักงานบริหารบัณฑิตศึกษา โดยผู้เชี่ยวชาญและผู้ใช้งานระบบประเมินประสิทธิภาพของระบบในระดับดี (ค่าเฉลี่ย = 4.33 และ 4.36 จาก 5) ระบบนี้ช่วยเพิ่มความสะดวกในการติดตามความก้าวหน้าและจัดการข้อมูลการตรวจรูปเล่มวิทยานิพนธ์และการค้นคว้าอิสระได้อย่างมีประสิทธิภาพ</w:t>
      </w:r>
    </w:p>
    <w:p w14:paraId="2B9F0E8C" w14:textId="77777777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5DD1A" w14:textId="0CC00597" w:rsidR="00A32986" w:rsidRDefault="00A3298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54721" w14:textId="77777777" w:rsidR="002941B7" w:rsidRPr="00190CD2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18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D961" w14:textId="77777777" w:rsidR="008849F7" w:rsidRDefault="008849F7" w:rsidP="00AD7065">
      <w:pPr>
        <w:spacing w:after="0" w:line="240" w:lineRule="auto"/>
      </w:pPr>
      <w:r>
        <w:separator/>
      </w:r>
    </w:p>
  </w:endnote>
  <w:endnote w:type="continuationSeparator" w:id="0">
    <w:p w14:paraId="7EDDA533" w14:textId="77777777" w:rsidR="008849F7" w:rsidRDefault="008849F7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8BD443B-97A6-499A-AE7A-2A66A1FA774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F6884A9C-ABCD-4702-9D64-DD806F126AD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8A56192-22FB-4603-AF70-866866350CD2}"/>
    <w:embedBold r:id="rId4" w:fontKey="{30CEEB8E-6358-4D09-8B9E-177EDD80F0E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BF5DCF-788A-486D-AA28-3360FE6F43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8B1FD84-4168-4D99-8687-442A37B0E86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2C52" w14:textId="77777777" w:rsidR="008849F7" w:rsidRDefault="008849F7" w:rsidP="00AD7065">
      <w:pPr>
        <w:spacing w:after="0" w:line="240" w:lineRule="auto"/>
      </w:pPr>
      <w:r>
        <w:separator/>
      </w:r>
    </w:p>
  </w:footnote>
  <w:footnote w:type="continuationSeparator" w:id="0">
    <w:p w14:paraId="26153A56" w14:textId="77777777" w:rsidR="008849F7" w:rsidRDefault="008849F7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1F0CD3"/>
    <w:rsid w:val="00203B41"/>
    <w:rsid w:val="0021226B"/>
    <w:rsid w:val="0022304F"/>
    <w:rsid w:val="00231881"/>
    <w:rsid w:val="002625B8"/>
    <w:rsid w:val="00266754"/>
    <w:rsid w:val="002941B7"/>
    <w:rsid w:val="002A0D1E"/>
    <w:rsid w:val="002B19BF"/>
    <w:rsid w:val="002B3775"/>
    <w:rsid w:val="002B6986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47680"/>
    <w:rsid w:val="00350854"/>
    <w:rsid w:val="00357D5C"/>
    <w:rsid w:val="00360BF5"/>
    <w:rsid w:val="003641DF"/>
    <w:rsid w:val="00375EE8"/>
    <w:rsid w:val="00384A66"/>
    <w:rsid w:val="003A26F7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D3CA8"/>
    <w:rsid w:val="004E2E3E"/>
    <w:rsid w:val="004F60B4"/>
    <w:rsid w:val="00541BAF"/>
    <w:rsid w:val="00542DA9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8374C"/>
    <w:rsid w:val="006A1166"/>
    <w:rsid w:val="006B1794"/>
    <w:rsid w:val="006C00F5"/>
    <w:rsid w:val="006C0916"/>
    <w:rsid w:val="006C424B"/>
    <w:rsid w:val="006D5858"/>
    <w:rsid w:val="006E16CF"/>
    <w:rsid w:val="006F5952"/>
    <w:rsid w:val="007078E2"/>
    <w:rsid w:val="00710C33"/>
    <w:rsid w:val="00783088"/>
    <w:rsid w:val="007871FF"/>
    <w:rsid w:val="007B0DE2"/>
    <w:rsid w:val="007C5F8F"/>
    <w:rsid w:val="007C7C27"/>
    <w:rsid w:val="007E0E80"/>
    <w:rsid w:val="00802A53"/>
    <w:rsid w:val="00810110"/>
    <w:rsid w:val="00812F7B"/>
    <w:rsid w:val="008145A2"/>
    <w:rsid w:val="0081629C"/>
    <w:rsid w:val="0084026E"/>
    <w:rsid w:val="00857FC5"/>
    <w:rsid w:val="008849F7"/>
    <w:rsid w:val="008942A1"/>
    <w:rsid w:val="008A1847"/>
    <w:rsid w:val="008A1C0E"/>
    <w:rsid w:val="008B7EB3"/>
    <w:rsid w:val="008C7492"/>
    <w:rsid w:val="008D110F"/>
    <w:rsid w:val="008E2D8A"/>
    <w:rsid w:val="008E2DD3"/>
    <w:rsid w:val="008E35D8"/>
    <w:rsid w:val="00901E69"/>
    <w:rsid w:val="0091616F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557A"/>
    <w:rsid w:val="009F3319"/>
    <w:rsid w:val="00A137FB"/>
    <w:rsid w:val="00A32986"/>
    <w:rsid w:val="00A32E60"/>
    <w:rsid w:val="00A35236"/>
    <w:rsid w:val="00A46A56"/>
    <w:rsid w:val="00A5275B"/>
    <w:rsid w:val="00A601E9"/>
    <w:rsid w:val="00A63EED"/>
    <w:rsid w:val="00A70B59"/>
    <w:rsid w:val="00A71F4B"/>
    <w:rsid w:val="00A81258"/>
    <w:rsid w:val="00AA19E2"/>
    <w:rsid w:val="00AA2B45"/>
    <w:rsid w:val="00AB2BCF"/>
    <w:rsid w:val="00AB3F12"/>
    <w:rsid w:val="00AD7065"/>
    <w:rsid w:val="00AE16BC"/>
    <w:rsid w:val="00AF6E6E"/>
    <w:rsid w:val="00B00C87"/>
    <w:rsid w:val="00B13529"/>
    <w:rsid w:val="00B26568"/>
    <w:rsid w:val="00B276FC"/>
    <w:rsid w:val="00B45F04"/>
    <w:rsid w:val="00B65D29"/>
    <w:rsid w:val="00B8226C"/>
    <w:rsid w:val="00B85E9D"/>
    <w:rsid w:val="00BA00EE"/>
    <w:rsid w:val="00BC4967"/>
    <w:rsid w:val="00BC7996"/>
    <w:rsid w:val="00BC799C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D6E92"/>
    <w:rsid w:val="00CE024A"/>
    <w:rsid w:val="00CF4BE8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2192"/>
    <w:rsid w:val="00DB4E07"/>
    <w:rsid w:val="00DB514E"/>
    <w:rsid w:val="00DC2355"/>
    <w:rsid w:val="00DC2A33"/>
    <w:rsid w:val="00DC417B"/>
    <w:rsid w:val="00DF0BC8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F69FA"/>
    <w:rsid w:val="00F0553E"/>
    <w:rsid w:val="00F301F2"/>
    <w:rsid w:val="00F358F4"/>
    <w:rsid w:val="00F37A68"/>
    <w:rsid w:val="00F40CA9"/>
    <w:rsid w:val="00F619A1"/>
    <w:rsid w:val="00F638DC"/>
    <w:rsid w:val="00F72A09"/>
    <w:rsid w:val="00F76901"/>
    <w:rsid w:val="00FB39B6"/>
    <w:rsid w:val="00FB76AC"/>
    <w:rsid w:val="00FC1B78"/>
    <w:rsid w:val="00FC2602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00</Words>
  <Characters>59850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2</cp:revision>
  <cp:lastPrinted>2024-10-17T16:15:00Z</cp:lastPrinted>
  <dcterms:created xsi:type="dcterms:W3CDTF">2024-12-19T17:23:00Z</dcterms:created>
  <dcterms:modified xsi:type="dcterms:W3CDTF">2024-12-19T17:23:00Z</dcterms:modified>
</cp:coreProperties>
</file>